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3B2F" w14:textId="6AB53496" w:rsidR="00B844E5" w:rsidRPr="00E377FC" w:rsidRDefault="00B844E5" w:rsidP="00B844E5">
      <w:pPr>
        <w:pStyle w:val="Heading1"/>
      </w:pPr>
      <w:r w:rsidRPr="00E377FC">
        <w:t>Paper draft (old)</w:t>
      </w:r>
    </w:p>
    <w:bookmarkStart w:id="0" w:name="_MON_1727784982"/>
    <w:bookmarkEnd w:id="0"/>
    <w:p w14:paraId="44AF4D3C" w14:textId="487F6E8F" w:rsidR="00B844E5" w:rsidRDefault="00C5209E" w:rsidP="00B844E5">
      <w:pPr>
        <w:rPr>
          <w:noProof/>
        </w:rPr>
      </w:pPr>
      <w:r w:rsidRPr="00E377FC">
        <w:rPr>
          <w:noProof/>
        </w:rPr>
        <w:object w:dxaOrig="1532" w:dyaOrig="991" w14:anchorId="1BF10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45pt" o:ole="">
            <v:imagedata r:id="rId8" o:title=""/>
          </v:shape>
          <o:OLEObject Type="Embed" ProgID="Word.Document.12" ShapeID="_x0000_i1025" DrawAspect="Icon" ObjectID="_1728195557" r:id="rId9">
            <o:FieldCodes>\s</o:FieldCodes>
          </o:OLEObject>
        </w:object>
      </w:r>
    </w:p>
    <w:p w14:paraId="5BC1401D" w14:textId="1FC5730D" w:rsidR="00EB01B2" w:rsidRDefault="00EB01B2" w:rsidP="00B844E5">
      <w:pPr>
        <w:rPr>
          <w:noProof/>
        </w:rPr>
      </w:pPr>
      <w:r w:rsidRPr="004E0105">
        <w:rPr>
          <w:sz w:val="24"/>
          <w:szCs w:val="24"/>
          <w:shd w:val="clear" w:color="auto" w:fill="FFFFFF"/>
        </w:rPr>
        <w:t>Exploratory analysis of Venezuelan migration twitter data through manual and automated approaches</w:t>
      </w:r>
    </w:p>
    <w:p w14:paraId="3BD50E2C" w14:textId="77777777" w:rsidR="00C81948" w:rsidRDefault="00C81948" w:rsidP="00C81948">
      <w:pPr>
        <w:rPr>
          <w:rStyle w:val="Hyperlink"/>
          <w:rFonts w:cs="Times New Roman"/>
          <w:shd w:val="clear" w:color="auto" w:fill="FFFFFF"/>
        </w:rPr>
      </w:pPr>
      <w:r w:rsidRPr="005A5948">
        <w:rPr>
          <w:shd w:val="clear" w:color="auto" w:fill="FFFFFF"/>
        </w:rPr>
        <w:t>Jose Padilla1, Joseph Mart ́ınez1*, Katherine Palacio2, Erika Frydenlund1</w:t>
      </w:r>
      <w:r w:rsidRPr="005A5948">
        <w:br/>
      </w:r>
      <w:r w:rsidRPr="005A5948">
        <w:rPr>
          <w:shd w:val="clear" w:color="auto" w:fill="FFFFFF"/>
        </w:rPr>
        <w:t>1 Virginia Modeling Analysis and Simulation Center, Old Dominion University, Suffolk,</w:t>
      </w:r>
      <w:r w:rsidRPr="005A5948">
        <w:br/>
      </w:r>
      <w:r w:rsidRPr="005A5948">
        <w:rPr>
          <w:shd w:val="clear" w:color="auto" w:fill="FFFFFF"/>
        </w:rPr>
        <w:t>Virginia, United States</w:t>
      </w:r>
      <w:r w:rsidRPr="005A5948">
        <w:br/>
      </w:r>
      <w:r w:rsidRPr="005A5948">
        <w:rPr>
          <w:shd w:val="clear" w:color="auto" w:fill="FFFFFF"/>
        </w:rPr>
        <w:t>2 Industrial Engineering Department, Universidad del Norte, Barranquilla, Atlántico,</w:t>
      </w:r>
      <w:r w:rsidRPr="005A5948">
        <w:br/>
      </w:r>
      <w:r w:rsidRPr="005A5948">
        <w:rPr>
          <w:shd w:val="clear" w:color="auto" w:fill="FFFFFF"/>
        </w:rPr>
        <w:t>Colombia</w:t>
      </w:r>
      <w:r w:rsidRPr="005A5948">
        <w:br/>
      </w:r>
      <w:r w:rsidRPr="005A5948">
        <w:rPr>
          <w:shd w:val="clear" w:color="auto" w:fill="FFFFFF"/>
        </w:rPr>
        <w:t xml:space="preserve">* </w:t>
      </w:r>
      <w:hyperlink r:id="rId10" w:history="1">
        <w:r w:rsidRPr="005A5948">
          <w:rPr>
            <w:rStyle w:val="Hyperlink"/>
            <w:rFonts w:cs="Times New Roman"/>
            <w:shd w:val="clear" w:color="auto" w:fill="FFFFFF"/>
          </w:rPr>
          <w:t>jmart130@odu.edu</w:t>
        </w:r>
      </w:hyperlink>
    </w:p>
    <w:p w14:paraId="25049501" w14:textId="77777777" w:rsidR="00C81948" w:rsidRDefault="00C81948" w:rsidP="00B844E5">
      <w:pPr>
        <w:rPr>
          <w:noProof/>
        </w:rPr>
      </w:pPr>
    </w:p>
    <w:p w14:paraId="3961BC72" w14:textId="61F2FE28" w:rsidR="00AD19EE" w:rsidRPr="00E377FC" w:rsidRDefault="00AD19EE" w:rsidP="00B844E5">
      <w:r w:rsidRPr="007466DA">
        <w:rPr>
          <w:noProof/>
          <w:shd w:val="clear" w:color="auto" w:fill="FFFFFF"/>
        </w:rPr>
        <mc:AlternateContent>
          <mc:Choice Requires="wps">
            <w:drawing>
              <wp:inline distT="0" distB="0" distL="0" distR="0" wp14:anchorId="420D2D5B" wp14:editId="0E91DA52">
                <wp:extent cx="5188527" cy="1404620"/>
                <wp:effectExtent l="0" t="0" r="1270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A82F" w14:textId="77777777" w:rsidR="00AD19EE" w:rsidRDefault="00AD19EE" w:rsidP="00AD19EE">
                            <w:pPr>
                              <w:rPr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7466DA">
                              <w:rPr>
                                <w:b/>
                                <w:bCs/>
                                <w:shd w:val="clear" w:color="auto" w:fill="FFFFFF"/>
                              </w:rPr>
                              <w:t>Useful links:</w:t>
                            </w:r>
                          </w:p>
                          <w:p w14:paraId="5D220B7C" w14:textId="77777777" w:rsidR="00AD19EE" w:rsidRDefault="00000000" w:rsidP="00AD19EE">
                            <w:pPr>
                              <w:rPr>
                                <w:shd w:val="clear" w:color="auto" w:fill="FFFFFF"/>
                              </w:rPr>
                            </w:pPr>
                            <w:hyperlink r:id="rId11" w:history="1">
                              <w:r w:rsidR="00AD19EE" w:rsidRPr="00ED3907">
                                <w:rPr>
                                  <w:rStyle w:val="Hyperlink"/>
                                  <w:b/>
                                  <w:bCs/>
                                  <w:shd w:val="clear" w:color="auto" w:fill="FFFFFF"/>
                                </w:rPr>
                                <w:t>https://journals.plos.org/plosone/s/latex</w:t>
                              </w:r>
                            </w:hyperlink>
                            <w:r w:rsidR="00AD19EE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E1F69E9" w14:textId="77777777" w:rsidR="00AD19EE" w:rsidRDefault="00000000" w:rsidP="00AD19EE">
                            <w:pPr>
                              <w:rPr>
                                <w:rStyle w:val="Hyperlink"/>
                              </w:rPr>
                            </w:pPr>
                            <w:hyperlink r:id="rId12" w:history="1">
                              <w:r w:rsidR="00AD19EE">
                                <w:rPr>
                                  <w:rStyle w:val="Hyperlink"/>
                                </w:rPr>
                                <w:t>Hyperparameter Search with Transformers and Ray Tune (huggingface.co)</w:t>
                              </w:r>
                            </w:hyperlink>
                          </w:p>
                          <w:p w14:paraId="162F15FE" w14:textId="056DD07D" w:rsidR="00AD19EE" w:rsidRDefault="00AD19EE" w:rsidP="00AD19EE">
                            <w:pPr>
                              <w:rPr>
                                <w:color w:val="C00000"/>
                              </w:rPr>
                            </w:pPr>
                            <w:r w:rsidRPr="002C4B24">
                              <w:rPr>
                                <w:color w:val="C00000"/>
                              </w:rPr>
                              <w:t>[</w:t>
                            </w:r>
                            <w:r>
                              <w:rPr>
                                <w:color w:val="C00000"/>
                              </w:rPr>
                              <w:t>hyperparameters</w:t>
                            </w:r>
                            <w:r w:rsidRPr="002C4B24">
                              <w:rPr>
                                <w:color w:val="C00000"/>
                              </w:rPr>
                              <w:t xml:space="preserve"> paper]: </w:t>
                            </w:r>
                            <w:r w:rsidRPr="00CD2669">
                              <w:rPr>
                                <w:color w:val="C00000"/>
                              </w:rPr>
                              <w:t>Tune: A Research Platform for Distributed Model Selection and Training</w:t>
                            </w:r>
                          </w:p>
                          <w:p w14:paraId="60E3EE66" w14:textId="1687A1AA" w:rsidR="002918B5" w:rsidRDefault="00E3525C" w:rsidP="00AD19EE">
                            <w:hyperlink r:id="rId13" w:anchor="multiclass-and-multilabel-classification" w:history="1">
                              <w:r>
                                <w:rPr>
                                  <w:rStyle w:val="Hyperlink"/>
                                </w:rPr>
                                <w:t>3.3. Metrics and scoring: quantifying the quality of predictions — scikit-learn 1.1.2 documentation</w:t>
                              </w:r>
                            </w:hyperlink>
                          </w:p>
                          <w:p w14:paraId="6C51B0C0" w14:textId="607DD93B" w:rsidR="00294CAF" w:rsidRDefault="00294CAF" w:rsidP="00AD19EE"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Comprehensive Guide on Multiclass Classification Metrics | Towards Data Science</w:t>
                              </w:r>
                            </w:hyperlink>
                          </w:p>
                          <w:p w14:paraId="57039EEC" w14:textId="1A398110" w:rsidR="001D3B73" w:rsidRDefault="001D3B73" w:rsidP="00AD19EE">
                            <w:hyperlink r:id="rId15" w:history="1"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nlptown</w:t>
                              </w:r>
                              <w:proofErr w:type="spellEnd"/>
                              <w:r>
                                <w:rPr>
                                  <w:rStyle w:val="Hyperlink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bert</w:t>
                              </w:r>
                              <w:proofErr w:type="spellEnd"/>
                              <w:r>
                                <w:rPr>
                                  <w:rStyle w:val="Hyperlink"/>
                                </w:rPr>
                                <w:t>-base-multilingual-uncased-sentiment · Hugging Face</w:t>
                              </w:r>
                            </w:hyperlink>
                          </w:p>
                          <w:p w14:paraId="11DF4429" w14:textId="22AAF9D9" w:rsidR="002918B5" w:rsidRPr="00732F26" w:rsidRDefault="00B41603" w:rsidP="00AD19EE">
                            <w:pPr>
                              <w:rPr>
                                <w:color w:val="C00000"/>
                              </w:rPr>
                            </w:pPr>
                            <w:hyperlink r:id="rId16" w:history="1">
                              <w:r w:rsidRPr="00F66F16">
                                <w:rPr>
                                  <w:rStyle w:val="Hyperlink"/>
                                </w:rPr>
                                <w:t>https://huggingface.co/dccuchile/bert-base-spanish-wwm-cased</w:t>
                              </w:r>
                            </w:hyperlink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0D2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8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">
                <v:textbox style="mso-fit-shape-to-text:t">
                  <w:txbxContent>
                    <w:p w14:paraId="5C55A82F" w14:textId="77777777" w:rsidR="00AD19EE" w:rsidRDefault="00AD19EE" w:rsidP="00AD19EE">
                      <w:pPr>
                        <w:rPr>
                          <w:b/>
                          <w:bCs/>
                          <w:shd w:val="clear" w:color="auto" w:fill="FFFFFF"/>
                        </w:rPr>
                      </w:pPr>
                      <w:r w:rsidRPr="007466DA">
                        <w:rPr>
                          <w:b/>
                          <w:bCs/>
                          <w:shd w:val="clear" w:color="auto" w:fill="FFFFFF"/>
                        </w:rPr>
                        <w:t>Useful links:</w:t>
                      </w:r>
                    </w:p>
                    <w:p w14:paraId="5D220B7C" w14:textId="77777777" w:rsidR="00AD19EE" w:rsidRDefault="00000000" w:rsidP="00AD19EE">
                      <w:pPr>
                        <w:rPr>
                          <w:shd w:val="clear" w:color="auto" w:fill="FFFFFF"/>
                        </w:rPr>
                      </w:pPr>
                      <w:hyperlink r:id="rId17" w:history="1">
                        <w:r w:rsidR="00AD19EE" w:rsidRPr="00ED3907">
                          <w:rPr>
                            <w:rStyle w:val="Hyperlink"/>
                            <w:b/>
                            <w:bCs/>
                            <w:shd w:val="clear" w:color="auto" w:fill="FFFFFF"/>
                          </w:rPr>
                          <w:t>https://journals.plos.org/plosone/s/latex</w:t>
                        </w:r>
                      </w:hyperlink>
                      <w:r w:rsidR="00AD19EE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7E1F69E9" w14:textId="77777777" w:rsidR="00AD19EE" w:rsidRDefault="00000000" w:rsidP="00AD19EE">
                      <w:pPr>
                        <w:rPr>
                          <w:rStyle w:val="Hyperlink"/>
                        </w:rPr>
                      </w:pPr>
                      <w:hyperlink r:id="rId18" w:history="1">
                        <w:r w:rsidR="00AD19EE">
                          <w:rPr>
                            <w:rStyle w:val="Hyperlink"/>
                          </w:rPr>
                          <w:t>Hyperparameter Search with Transformers and Ray Tune (huggingface.co)</w:t>
                        </w:r>
                      </w:hyperlink>
                    </w:p>
                    <w:p w14:paraId="162F15FE" w14:textId="056DD07D" w:rsidR="00AD19EE" w:rsidRDefault="00AD19EE" w:rsidP="00AD19EE">
                      <w:pPr>
                        <w:rPr>
                          <w:color w:val="C00000"/>
                        </w:rPr>
                      </w:pPr>
                      <w:r w:rsidRPr="002C4B24">
                        <w:rPr>
                          <w:color w:val="C00000"/>
                        </w:rPr>
                        <w:t>[</w:t>
                      </w:r>
                      <w:r>
                        <w:rPr>
                          <w:color w:val="C00000"/>
                        </w:rPr>
                        <w:t>hyperparameters</w:t>
                      </w:r>
                      <w:r w:rsidRPr="002C4B24">
                        <w:rPr>
                          <w:color w:val="C00000"/>
                        </w:rPr>
                        <w:t xml:space="preserve"> paper]: </w:t>
                      </w:r>
                      <w:r w:rsidRPr="00CD2669">
                        <w:rPr>
                          <w:color w:val="C00000"/>
                        </w:rPr>
                        <w:t>Tune: A Research Platform for Distributed Model Selection and Training</w:t>
                      </w:r>
                    </w:p>
                    <w:p w14:paraId="60E3EE66" w14:textId="1687A1AA" w:rsidR="002918B5" w:rsidRDefault="00E3525C" w:rsidP="00AD19EE">
                      <w:hyperlink r:id="rId19" w:anchor="multiclass-and-multilabel-classification" w:history="1">
                        <w:r>
                          <w:rPr>
                            <w:rStyle w:val="Hyperlink"/>
                          </w:rPr>
                          <w:t>3.3. Metrics and scoring: quantifying the quality of predictions — scikit-learn 1.1.2 documentation</w:t>
                        </w:r>
                      </w:hyperlink>
                    </w:p>
                    <w:p w14:paraId="6C51B0C0" w14:textId="607DD93B" w:rsidR="00294CAF" w:rsidRDefault="00294CAF" w:rsidP="00AD19EE">
                      <w:hyperlink r:id="rId20" w:history="1">
                        <w:r>
                          <w:rPr>
                            <w:rStyle w:val="Hyperlink"/>
                          </w:rPr>
                          <w:t>Comprehensive Guide on Multiclass Classification Metrics | Towards Data Science</w:t>
                        </w:r>
                      </w:hyperlink>
                    </w:p>
                    <w:p w14:paraId="57039EEC" w14:textId="1A398110" w:rsidR="001D3B73" w:rsidRDefault="001D3B73" w:rsidP="00AD19EE">
                      <w:hyperlink r:id="rId21" w:history="1">
                        <w:proofErr w:type="spellStart"/>
                        <w:r>
                          <w:rPr>
                            <w:rStyle w:val="Hyperlink"/>
                          </w:rPr>
                          <w:t>nlptown</w:t>
                        </w:r>
                        <w:proofErr w:type="spellEnd"/>
                        <w:r>
                          <w:rPr>
                            <w:rStyle w:val="Hyperlink"/>
                          </w:rPr>
                          <w:t>/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bert</w:t>
                        </w:r>
                        <w:proofErr w:type="spellEnd"/>
                        <w:r>
                          <w:rPr>
                            <w:rStyle w:val="Hyperlink"/>
                          </w:rPr>
                          <w:t>-base-multilingual-uncased-sentiment · Hugging Face</w:t>
                        </w:r>
                      </w:hyperlink>
                    </w:p>
                    <w:p w14:paraId="11DF4429" w14:textId="22AAF9D9" w:rsidR="002918B5" w:rsidRPr="00732F26" w:rsidRDefault="00B41603" w:rsidP="00AD19EE">
                      <w:pPr>
                        <w:rPr>
                          <w:color w:val="C00000"/>
                        </w:rPr>
                      </w:pPr>
                      <w:hyperlink r:id="rId22" w:history="1">
                        <w:r w:rsidRPr="00F66F16">
                          <w:rPr>
                            <w:rStyle w:val="Hyperlink"/>
                          </w:rPr>
                          <w:t>https://huggingface.co/dccuchile/bert-base-spanish-wwm-cased</w:t>
                        </w:r>
                      </w:hyperlink>
                      <w:r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7A879" w14:textId="4C49BE45" w:rsidR="003B54D0" w:rsidRPr="00E377FC" w:rsidRDefault="003B54D0" w:rsidP="003B54D0">
      <w:pPr>
        <w:pStyle w:val="Heading1"/>
      </w:pPr>
      <w:r w:rsidRPr="00E377FC">
        <w:t>Report 10/20/202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4086"/>
      </w:tblGrid>
      <w:tr w:rsidR="00E377FC" w:rsidRPr="00E377FC" w14:paraId="50A7217D" w14:textId="77777777" w:rsidTr="00AF677A">
        <w:trPr>
          <w:trHeight w:val="2603"/>
          <w:jc w:val="center"/>
        </w:trPr>
        <w:tc>
          <w:tcPr>
            <w:tcW w:w="272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82"/>
            </w:tblGrid>
            <w:tr w:rsidR="00E377FC" w:rsidRPr="00E377FC" w14:paraId="5768B2DC" w14:textId="77777777">
              <w:trPr>
                <w:trHeight w:val="223"/>
                <w:jc w:val="center"/>
              </w:trPr>
              <w:tc>
                <w:tcPr>
                  <w:tcW w:w="687" w:type="dxa"/>
                </w:tcPr>
                <w:p w14:paraId="74395B19" w14:textId="77777777" w:rsidR="00E377FC" w:rsidRPr="00E377FC" w:rsidRDefault="00E377FC">
                  <w:pPr>
                    <w:rPr>
                      <w:b/>
                      <w:bCs/>
                    </w:rPr>
                  </w:pPr>
                  <w:r w:rsidRPr="00E377FC">
                    <w:rPr>
                      <w:b/>
                      <w:bCs/>
                    </w:rPr>
                    <w:t>Node</w:t>
                  </w:r>
                </w:p>
              </w:tc>
            </w:tr>
            <w:tr w:rsidR="00E377FC" w:rsidRPr="00E377FC" w14:paraId="0438E515" w14:textId="77777777">
              <w:trPr>
                <w:trHeight w:val="223"/>
                <w:jc w:val="center"/>
              </w:trPr>
              <w:tc>
                <w:tcPr>
                  <w:tcW w:w="687" w:type="dxa"/>
                </w:tcPr>
                <w:p w14:paraId="66A28799" w14:textId="77777777" w:rsidR="00E377FC" w:rsidRPr="00E377FC" w:rsidRDefault="00E377FC">
                  <w:r w:rsidRPr="00E377FC">
                    <w:t>user</w:t>
                  </w:r>
                </w:p>
              </w:tc>
            </w:tr>
            <w:tr w:rsidR="00E377FC" w:rsidRPr="00E377FC" w14:paraId="76DC7E71" w14:textId="77777777">
              <w:trPr>
                <w:trHeight w:val="223"/>
                <w:jc w:val="center"/>
              </w:trPr>
              <w:tc>
                <w:tcPr>
                  <w:tcW w:w="687" w:type="dxa"/>
                </w:tcPr>
                <w:p w14:paraId="15B90AB5" w14:textId="77777777" w:rsidR="00E377FC" w:rsidRPr="00E377FC" w:rsidRDefault="00E377FC">
                  <w:r w:rsidRPr="00E377FC">
                    <w:t>tweet</w:t>
                  </w:r>
                </w:p>
              </w:tc>
            </w:tr>
            <w:tr w:rsidR="00E377FC" w:rsidRPr="00E377FC" w14:paraId="055307D4" w14:textId="77777777">
              <w:trPr>
                <w:trHeight w:val="216"/>
                <w:jc w:val="center"/>
              </w:trPr>
              <w:tc>
                <w:tcPr>
                  <w:tcW w:w="687" w:type="dxa"/>
                </w:tcPr>
                <w:p w14:paraId="03EBBA34" w14:textId="77777777" w:rsidR="00E377FC" w:rsidRPr="00E377FC" w:rsidRDefault="00E377FC">
                  <w:r w:rsidRPr="00E377FC">
                    <w:t>hashtag</w:t>
                  </w:r>
                </w:p>
              </w:tc>
            </w:tr>
            <w:tr w:rsidR="00E377FC" w:rsidRPr="00E377FC" w14:paraId="47E8A525" w14:textId="77777777">
              <w:trPr>
                <w:trHeight w:val="223"/>
                <w:jc w:val="center"/>
              </w:trPr>
              <w:tc>
                <w:tcPr>
                  <w:tcW w:w="687" w:type="dxa"/>
                </w:tcPr>
                <w:p w14:paraId="5D600690" w14:textId="77777777" w:rsidR="00E377FC" w:rsidRPr="00E377FC" w:rsidRDefault="00E377FC">
                  <w:proofErr w:type="spellStart"/>
                  <w:r w:rsidRPr="00E377FC">
                    <w:t>url</w:t>
                  </w:r>
                  <w:proofErr w:type="spellEnd"/>
                </w:p>
              </w:tc>
            </w:tr>
            <w:tr w:rsidR="00E377FC" w:rsidRPr="00E377FC" w14:paraId="7BDA955F" w14:textId="77777777">
              <w:trPr>
                <w:trHeight w:val="223"/>
                <w:jc w:val="center"/>
              </w:trPr>
              <w:tc>
                <w:tcPr>
                  <w:tcW w:w="687" w:type="dxa"/>
                </w:tcPr>
                <w:p w14:paraId="43144652" w14:textId="77777777" w:rsidR="00E377FC" w:rsidRPr="00E377FC" w:rsidRDefault="00E377FC">
                  <w:r w:rsidRPr="00E377FC">
                    <w:t>media</w:t>
                  </w:r>
                </w:p>
              </w:tc>
            </w:tr>
          </w:tbl>
          <w:p w14:paraId="0BA158B3" w14:textId="77777777" w:rsidR="00E377FC" w:rsidRPr="00E377FC" w:rsidRDefault="00E377FC"/>
        </w:tc>
        <w:tc>
          <w:tcPr>
            <w:tcW w:w="4086" w:type="dxa"/>
          </w:tcPr>
          <w:tbl>
            <w:tblPr>
              <w:tblStyle w:val="TableGrid"/>
              <w:tblW w:w="3860" w:type="dxa"/>
              <w:jc w:val="center"/>
              <w:tblLook w:val="04A0" w:firstRow="1" w:lastRow="0" w:firstColumn="1" w:lastColumn="0" w:noHBand="0" w:noVBand="1"/>
            </w:tblPr>
            <w:tblGrid>
              <w:gridCol w:w="928"/>
              <w:gridCol w:w="997"/>
              <w:gridCol w:w="1935"/>
            </w:tblGrid>
            <w:tr w:rsidR="00E377FC" w:rsidRPr="00E377FC" w14:paraId="3BD285E2" w14:textId="77777777" w:rsidTr="007E1916">
              <w:trPr>
                <w:trHeight w:val="220"/>
                <w:jc w:val="center"/>
              </w:trPr>
              <w:tc>
                <w:tcPr>
                  <w:tcW w:w="3860" w:type="dxa"/>
                  <w:gridSpan w:val="3"/>
                </w:tcPr>
                <w:p w14:paraId="47D46FD1" w14:textId="77777777" w:rsidR="00E377FC" w:rsidRPr="00E377FC" w:rsidRDefault="00E377FC">
                  <w:pPr>
                    <w:jc w:val="center"/>
                    <w:rPr>
                      <w:b/>
                      <w:bCs/>
                    </w:rPr>
                  </w:pPr>
                  <w:r w:rsidRPr="00E377FC">
                    <w:rPr>
                      <w:b/>
                      <w:bCs/>
                    </w:rPr>
                    <w:t>Edge</w:t>
                  </w:r>
                </w:p>
              </w:tc>
            </w:tr>
            <w:tr w:rsidR="00E377FC" w:rsidRPr="00E377FC" w14:paraId="385E94C5" w14:textId="77777777" w:rsidTr="007E1916">
              <w:trPr>
                <w:trHeight w:val="448"/>
                <w:jc w:val="center"/>
              </w:trPr>
              <w:tc>
                <w:tcPr>
                  <w:tcW w:w="928" w:type="dxa"/>
                </w:tcPr>
                <w:p w14:paraId="16670A98" w14:textId="77777777" w:rsidR="00E377FC" w:rsidRPr="00E377FC" w:rsidRDefault="00E377FC">
                  <w:pPr>
                    <w:rPr>
                      <w:b/>
                      <w:bCs/>
                    </w:rPr>
                  </w:pPr>
                  <w:r w:rsidRPr="00E377FC">
                    <w:rPr>
                      <w:b/>
                      <w:bCs/>
                    </w:rPr>
                    <w:t>Source node</w:t>
                  </w:r>
                </w:p>
              </w:tc>
              <w:tc>
                <w:tcPr>
                  <w:tcW w:w="997" w:type="dxa"/>
                </w:tcPr>
                <w:p w14:paraId="0A0E1462" w14:textId="77777777" w:rsidR="00E377FC" w:rsidRPr="00E377FC" w:rsidRDefault="00E377FC">
                  <w:pPr>
                    <w:rPr>
                      <w:b/>
                      <w:bCs/>
                    </w:rPr>
                  </w:pPr>
                  <w:r w:rsidRPr="00E377FC">
                    <w:rPr>
                      <w:b/>
                      <w:bCs/>
                    </w:rPr>
                    <w:t>Target node</w:t>
                  </w:r>
                </w:p>
              </w:tc>
              <w:tc>
                <w:tcPr>
                  <w:tcW w:w="1933" w:type="dxa"/>
                </w:tcPr>
                <w:p w14:paraId="593098B1" w14:textId="77777777" w:rsidR="00E377FC" w:rsidRPr="00E377FC" w:rsidRDefault="00E377FC">
                  <w:pPr>
                    <w:rPr>
                      <w:b/>
                      <w:bCs/>
                    </w:rPr>
                  </w:pPr>
                  <w:r w:rsidRPr="00E377FC">
                    <w:rPr>
                      <w:b/>
                      <w:bCs/>
                    </w:rPr>
                    <w:t>label</w:t>
                  </w:r>
                </w:p>
              </w:tc>
            </w:tr>
            <w:tr w:rsidR="00E377FC" w:rsidRPr="00E377FC" w14:paraId="00FF247D" w14:textId="77777777" w:rsidTr="007E1916">
              <w:trPr>
                <w:trHeight w:val="220"/>
                <w:jc w:val="center"/>
              </w:trPr>
              <w:tc>
                <w:tcPr>
                  <w:tcW w:w="928" w:type="dxa"/>
                </w:tcPr>
                <w:p w14:paraId="1F7E1492" w14:textId="77777777" w:rsidR="00E377FC" w:rsidRPr="00E377FC" w:rsidRDefault="00E377FC">
                  <w:r w:rsidRPr="00E377FC">
                    <w:t>tweet</w:t>
                  </w:r>
                </w:p>
              </w:tc>
              <w:tc>
                <w:tcPr>
                  <w:tcW w:w="997" w:type="dxa"/>
                </w:tcPr>
                <w:p w14:paraId="42E7F80F" w14:textId="77777777" w:rsidR="00E377FC" w:rsidRPr="00E377FC" w:rsidRDefault="00E377FC">
                  <w:r w:rsidRPr="00E377FC">
                    <w:t>hashtag</w:t>
                  </w:r>
                </w:p>
              </w:tc>
              <w:tc>
                <w:tcPr>
                  <w:tcW w:w="1933" w:type="dxa"/>
                </w:tcPr>
                <w:p w14:paraId="58243B2D" w14:textId="77777777" w:rsidR="00E377FC" w:rsidRPr="00E377FC" w:rsidRDefault="00E377FC">
                  <w:proofErr w:type="spellStart"/>
                  <w:r w:rsidRPr="00E377FC">
                    <w:t>Hash_hashtag</w:t>
                  </w:r>
                  <w:proofErr w:type="spellEnd"/>
                </w:p>
              </w:tc>
            </w:tr>
            <w:tr w:rsidR="00E377FC" w:rsidRPr="00E377FC" w14:paraId="2BCE3A61" w14:textId="77777777" w:rsidTr="007E1916">
              <w:trPr>
                <w:trHeight w:val="220"/>
                <w:jc w:val="center"/>
              </w:trPr>
              <w:tc>
                <w:tcPr>
                  <w:tcW w:w="928" w:type="dxa"/>
                </w:tcPr>
                <w:p w14:paraId="57277B8B" w14:textId="4296BBC9" w:rsidR="00E377FC" w:rsidRPr="00E377FC" w:rsidRDefault="00E377FC">
                  <w:r w:rsidRPr="00E377FC">
                    <w:t>tweet</w:t>
                  </w:r>
                </w:p>
              </w:tc>
              <w:tc>
                <w:tcPr>
                  <w:tcW w:w="997" w:type="dxa"/>
                </w:tcPr>
                <w:p w14:paraId="20BB5CD0" w14:textId="77777777" w:rsidR="00E377FC" w:rsidRPr="00E377FC" w:rsidRDefault="00E377FC">
                  <w:r w:rsidRPr="00E377FC">
                    <w:t>link</w:t>
                  </w:r>
                </w:p>
              </w:tc>
              <w:tc>
                <w:tcPr>
                  <w:tcW w:w="1933" w:type="dxa"/>
                </w:tcPr>
                <w:p w14:paraId="4EE46A48" w14:textId="77777777" w:rsidR="00E377FC" w:rsidRPr="00E377FC" w:rsidRDefault="00E377FC">
                  <w:proofErr w:type="spellStart"/>
                  <w:r w:rsidRPr="00E377FC">
                    <w:t>Has_link</w:t>
                  </w:r>
                  <w:proofErr w:type="spellEnd"/>
                </w:p>
              </w:tc>
            </w:tr>
            <w:tr w:rsidR="00E377FC" w:rsidRPr="00E377FC" w14:paraId="072FC141" w14:textId="77777777" w:rsidTr="007E1916">
              <w:trPr>
                <w:trHeight w:val="226"/>
                <w:jc w:val="center"/>
              </w:trPr>
              <w:tc>
                <w:tcPr>
                  <w:tcW w:w="928" w:type="dxa"/>
                </w:tcPr>
                <w:p w14:paraId="21A25622" w14:textId="08F08F86" w:rsidR="00E377FC" w:rsidRPr="00E377FC" w:rsidRDefault="00E377FC">
                  <w:r w:rsidRPr="00E377FC">
                    <w:t>tweet</w:t>
                  </w:r>
                </w:p>
              </w:tc>
              <w:tc>
                <w:tcPr>
                  <w:tcW w:w="997" w:type="dxa"/>
                </w:tcPr>
                <w:p w14:paraId="6BCF2759" w14:textId="77777777" w:rsidR="00E377FC" w:rsidRPr="00E377FC" w:rsidRDefault="00E377FC">
                  <w:r w:rsidRPr="00E377FC">
                    <w:t>media</w:t>
                  </w:r>
                </w:p>
              </w:tc>
              <w:tc>
                <w:tcPr>
                  <w:tcW w:w="1933" w:type="dxa"/>
                </w:tcPr>
                <w:p w14:paraId="052568BD" w14:textId="77777777" w:rsidR="00E377FC" w:rsidRPr="00E377FC" w:rsidRDefault="00E377FC">
                  <w:proofErr w:type="spellStart"/>
                  <w:r w:rsidRPr="00E377FC">
                    <w:t>Has_media</w:t>
                  </w:r>
                  <w:proofErr w:type="spellEnd"/>
                </w:p>
              </w:tc>
            </w:tr>
            <w:tr w:rsidR="00E377FC" w:rsidRPr="00E377FC" w14:paraId="641AFACE" w14:textId="77777777" w:rsidTr="007E1916">
              <w:trPr>
                <w:trHeight w:val="220"/>
                <w:jc w:val="center"/>
              </w:trPr>
              <w:tc>
                <w:tcPr>
                  <w:tcW w:w="928" w:type="dxa"/>
                </w:tcPr>
                <w:p w14:paraId="4E157CA1" w14:textId="0C19B575" w:rsidR="00E377FC" w:rsidRPr="00E377FC" w:rsidRDefault="00E377FC">
                  <w:r w:rsidRPr="00E377FC">
                    <w:t>tweet</w:t>
                  </w:r>
                </w:p>
              </w:tc>
              <w:tc>
                <w:tcPr>
                  <w:tcW w:w="997" w:type="dxa"/>
                </w:tcPr>
                <w:p w14:paraId="295B1829" w14:textId="77777777" w:rsidR="00E377FC" w:rsidRPr="00E377FC" w:rsidRDefault="00E377FC">
                  <w:r w:rsidRPr="00E377FC">
                    <w:t>user</w:t>
                  </w:r>
                </w:p>
              </w:tc>
              <w:tc>
                <w:tcPr>
                  <w:tcW w:w="1933" w:type="dxa"/>
                </w:tcPr>
                <w:p w14:paraId="26BAB769" w14:textId="77777777" w:rsidR="00E377FC" w:rsidRPr="00E377FC" w:rsidRDefault="00E377FC">
                  <w:proofErr w:type="spellStart"/>
                  <w:r w:rsidRPr="00E377FC">
                    <w:t>Has_mention</w:t>
                  </w:r>
                  <w:proofErr w:type="spellEnd"/>
                </w:p>
              </w:tc>
            </w:tr>
            <w:tr w:rsidR="00E377FC" w:rsidRPr="00E377FC" w14:paraId="51CC6B15" w14:textId="77777777" w:rsidTr="007E1916">
              <w:trPr>
                <w:trHeight w:val="220"/>
                <w:jc w:val="center"/>
              </w:trPr>
              <w:tc>
                <w:tcPr>
                  <w:tcW w:w="928" w:type="dxa"/>
                </w:tcPr>
                <w:p w14:paraId="7A148B7F" w14:textId="0FBEAC53" w:rsidR="00E377FC" w:rsidRPr="00E377FC" w:rsidRDefault="00E377FC">
                  <w:r w:rsidRPr="00E377FC">
                    <w:t>user</w:t>
                  </w:r>
                </w:p>
              </w:tc>
              <w:tc>
                <w:tcPr>
                  <w:tcW w:w="997" w:type="dxa"/>
                </w:tcPr>
                <w:p w14:paraId="01387F1A" w14:textId="77777777" w:rsidR="00E377FC" w:rsidRPr="00E377FC" w:rsidRDefault="00E377FC">
                  <w:r w:rsidRPr="00E377FC">
                    <w:t>tweet</w:t>
                  </w:r>
                </w:p>
              </w:tc>
              <w:tc>
                <w:tcPr>
                  <w:tcW w:w="1933" w:type="dxa"/>
                </w:tcPr>
                <w:p w14:paraId="6F70B493" w14:textId="5BF6F3EB" w:rsidR="00E377FC" w:rsidRPr="00E377FC" w:rsidRDefault="00E377FC">
                  <w:r w:rsidRPr="00E377FC">
                    <w:t>quote</w:t>
                  </w:r>
                  <w:r w:rsidR="007E1916">
                    <w:t>d</w:t>
                  </w:r>
                </w:p>
              </w:tc>
            </w:tr>
            <w:tr w:rsidR="00E377FC" w:rsidRPr="00E377FC" w14:paraId="3DE5E0E2" w14:textId="77777777" w:rsidTr="007E1916">
              <w:trPr>
                <w:trHeight w:val="226"/>
                <w:jc w:val="center"/>
              </w:trPr>
              <w:tc>
                <w:tcPr>
                  <w:tcW w:w="928" w:type="dxa"/>
                </w:tcPr>
                <w:p w14:paraId="2A34D76D" w14:textId="232420EE" w:rsidR="00E377FC" w:rsidRPr="00E377FC" w:rsidRDefault="007E1916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4" behindDoc="0" locked="0" layoutInCell="1" allowOverlap="1" wp14:anchorId="3C101B3C" wp14:editId="4EBFFAC6">
                            <wp:simplePos x="0" y="0"/>
                            <wp:positionH relativeFrom="column">
                              <wp:posOffset>-2547</wp:posOffset>
                            </wp:positionH>
                            <wp:positionV relativeFrom="paragraph">
                              <wp:posOffset>89452</wp:posOffset>
                            </wp:positionV>
                            <wp:extent cx="2036520" cy="42480"/>
                            <wp:effectExtent l="0" t="57150" r="0" b="53340"/>
                            <wp:wrapNone/>
                            <wp:docPr id="249" name="Ink 24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036520" cy="42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555AF6" id="Ink 249" o:spid="_x0000_s1026" type="#_x0000_t75" style="position:absolute;margin-left:-.9pt;margin-top:6.35pt;width:161.75pt;height:4.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">
                            <v:imagedata r:id="rId24" o:title=""/>
                          </v:shape>
                        </w:pict>
                      </mc:Fallback>
                    </mc:AlternateContent>
                  </w:r>
                  <w:r w:rsidR="00E377FC" w:rsidRPr="00E377FC">
                    <w:t>user</w:t>
                  </w:r>
                </w:p>
              </w:tc>
              <w:tc>
                <w:tcPr>
                  <w:tcW w:w="997" w:type="dxa"/>
                </w:tcPr>
                <w:p w14:paraId="48393F6C" w14:textId="77777777" w:rsidR="00E377FC" w:rsidRPr="00E377FC" w:rsidRDefault="00E377FC">
                  <w:r w:rsidRPr="00E377FC">
                    <w:t>user</w:t>
                  </w:r>
                </w:p>
              </w:tc>
              <w:tc>
                <w:tcPr>
                  <w:tcW w:w="1933" w:type="dxa"/>
                </w:tcPr>
                <w:p w14:paraId="5742EF5F" w14:textId="77777777" w:rsidR="00E377FC" w:rsidRPr="00E377FC" w:rsidRDefault="00E377FC">
                  <w:commentRangeStart w:id="1"/>
                  <w:proofErr w:type="spellStart"/>
                  <w:r w:rsidRPr="00E377FC">
                    <w:t>Quotes_from</w:t>
                  </w:r>
                  <w:commentRangeEnd w:id="1"/>
                  <w:proofErr w:type="spellEnd"/>
                  <w:r w:rsidR="007E1916">
                    <w:rPr>
                      <w:rStyle w:val="CommentReference"/>
                    </w:rPr>
                    <w:commentReference w:id="1"/>
                  </w:r>
                </w:p>
              </w:tc>
            </w:tr>
            <w:tr w:rsidR="00E377FC" w:rsidRPr="00E377FC" w14:paraId="052BF67B" w14:textId="77777777" w:rsidTr="007E1916">
              <w:trPr>
                <w:trHeight w:val="220"/>
                <w:jc w:val="center"/>
              </w:trPr>
              <w:tc>
                <w:tcPr>
                  <w:tcW w:w="928" w:type="dxa"/>
                </w:tcPr>
                <w:p w14:paraId="36F121FB" w14:textId="039F9312" w:rsidR="00E377FC" w:rsidRPr="00E377FC" w:rsidRDefault="00E377FC">
                  <w:r w:rsidRPr="00E377FC">
                    <w:t>user</w:t>
                  </w:r>
                </w:p>
              </w:tc>
              <w:tc>
                <w:tcPr>
                  <w:tcW w:w="997" w:type="dxa"/>
                </w:tcPr>
                <w:p w14:paraId="5BB178E4" w14:textId="77777777" w:rsidR="00E377FC" w:rsidRPr="00E377FC" w:rsidRDefault="00E377FC">
                  <w:r w:rsidRPr="00E377FC">
                    <w:t>tweet</w:t>
                  </w:r>
                </w:p>
              </w:tc>
              <w:tc>
                <w:tcPr>
                  <w:tcW w:w="1933" w:type="dxa"/>
                </w:tcPr>
                <w:p w14:paraId="4277B372" w14:textId="44152D17" w:rsidR="00E377FC" w:rsidRPr="00E377FC" w:rsidRDefault="00E377FC">
                  <w:r w:rsidRPr="00E377FC">
                    <w:t>tweets</w:t>
                  </w:r>
                </w:p>
              </w:tc>
            </w:tr>
            <w:tr w:rsidR="00E377FC" w:rsidRPr="00E377FC" w14:paraId="1DCF1DE0" w14:textId="77777777" w:rsidTr="007E1916">
              <w:trPr>
                <w:trHeight w:val="226"/>
                <w:jc w:val="center"/>
              </w:trPr>
              <w:tc>
                <w:tcPr>
                  <w:tcW w:w="928" w:type="dxa"/>
                </w:tcPr>
                <w:p w14:paraId="029B8CE7" w14:textId="1BD9C2FA" w:rsidR="00E377FC" w:rsidRPr="00AF677A" w:rsidRDefault="00E377FC">
                  <w:pPr>
                    <w:rPr>
                      <w:highlight w:val="yellow"/>
                    </w:rPr>
                  </w:pPr>
                  <w:r w:rsidRPr="00AF677A">
                    <w:rPr>
                      <w:highlight w:val="yellow"/>
                    </w:rPr>
                    <w:t>user</w:t>
                  </w:r>
                </w:p>
              </w:tc>
              <w:tc>
                <w:tcPr>
                  <w:tcW w:w="997" w:type="dxa"/>
                </w:tcPr>
                <w:p w14:paraId="24792095" w14:textId="77777777" w:rsidR="00E377FC" w:rsidRPr="00AF677A" w:rsidRDefault="00E377FC">
                  <w:pPr>
                    <w:rPr>
                      <w:highlight w:val="yellow"/>
                    </w:rPr>
                  </w:pPr>
                  <w:r w:rsidRPr="00AF677A">
                    <w:rPr>
                      <w:highlight w:val="yellow"/>
                    </w:rPr>
                    <w:t>tweet</w:t>
                  </w:r>
                </w:p>
              </w:tc>
              <w:tc>
                <w:tcPr>
                  <w:tcW w:w="1933" w:type="dxa"/>
                </w:tcPr>
                <w:p w14:paraId="55E3C37B" w14:textId="77777777" w:rsidR="00E377FC" w:rsidRPr="00AF677A" w:rsidRDefault="00E377FC">
                  <w:pPr>
                    <w:rPr>
                      <w:highlight w:val="yellow"/>
                    </w:rPr>
                  </w:pPr>
                  <w:r w:rsidRPr="00AF677A">
                    <w:rPr>
                      <w:highlight w:val="yellow"/>
                    </w:rPr>
                    <w:t>retweets</w:t>
                  </w:r>
                </w:p>
              </w:tc>
            </w:tr>
            <w:tr w:rsidR="007E1916" w:rsidRPr="00E377FC" w14:paraId="7476D6D9" w14:textId="77777777" w:rsidTr="007E1916">
              <w:trPr>
                <w:trHeight w:val="226"/>
                <w:jc w:val="center"/>
              </w:trPr>
              <w:tc>
                <w:tcPr>
                  <w:tcW w:w="928" w:type="dxa"/>
                </w:tcPr>
                <w:p w14:paraId="294207B6" w14:textId="402A645F" w:rsidR="007E1916" w:rsidRPr="00AF677A" w:rsidRDefault="003A0E01">
                  <w:pPr>
                    <w:rPr>
                      <w:highlight w:val="yellow"/>
                    </w:rPr>
                  </w:pPr>
                  <w:r w:rsidRPr="00AF677A">
                    <w:rPr>
                      <w:highlight w:val="yellow"/>
                    </w:rPr>
                    <w:t>user</w:t>
                  </w:r>
                </w:p>
              </w:tc>
              <w:tc>
                <w:tcPr>
                  <w:tcW w:w="997" w:type="dxa"/>
                </w:tcPr>
                <w:p w14:paraId="652E95F9" w14:textId="60450350" w:rsidR="007E1916" w:rsidRPr="00AF677A" w:rsidRDefault="003A0E01">
                  <w:pPr>
                    <w:rPr>
                      <w:highlight w:val="yellow"/>
                    </w:rPr>
                  </w:pPr>
                  <w:r w:rsidRPr="00AF677A">
                    <w:rPr>
                      <w:highlight w:val="yellow"/>
                    </w:rPr>
                    <w:t>tweet</w:t>
                  </w:r>
                </w:p>
              </w:tc>
              <w:tc>
                <w:tcPr>
                  <w:tcW w:w="1933" w:type="dxa"/>
                </w:tcPr>
                <w:p w14:paraId="473C6EE3" w14:textId="1AA70FB0" w:rsidR="007E1916" w:rsidRPr="00AF677A" w:rsidRDefault="003A0E01">
                  <w:pPr>
                    <w:rPr>
                      <w:highlight w:val="yellow"/>
                    </w:rPr>
                  </w:pPr>
                  <w:proofErr w:type="spellStart"/>
                  <w:r w:rsidRPr="00AF677A">
                    <w:rPr>
                      <w:highlight w:val="yellow"/>
                    </w:rPr>
                    <w:t>replied_to</w:t>
                  </w:r>
                  <w:proofErr w:type="spellEnd"/>
                </w:p>
              </w:tc>
            </w:tr>
          </w:tbl>
          <w:p w14:paraId="2DB9EC33" w14:textId="79F36181" w:rsidR="00E377FC" w:rsidRPr="00E377FC" w:rsidRDefault="00E377FC"/>
        </w:tc>
      </w:tr>
    </w:tbl>
    <w:p w14:paraId="15DAE99F" w14:textId="77777777" w:rsidR="00AF677A" w:rsidRPr="00AF677A" w:rsidRDefault="00AF677A" w:rsidP="00AF677A">
      <w:r w:rsidRPr="00AF677A">
        <w:rPr>
          <w:highlight w:val="yellow"/>
        </w:rPr>
        <w:lastRenderedPageBreak/>
        <w:t>Only in the 7M sample</w:t>
      </w:r>
    </w:p>
    <w:p w14:paraId="5311371B" w14:textId="19069E0B" w:rsidR="0080435D" w:rsidRDefault="0080435D" w:rsidP="0080435D"/>
    <w:p w14:paraId="2DE9BE6D" w14:textId="39D7A877" w:rsidR="00023E04" w:rsidRDefault="000E0FDF" w:rsidP="0080435D">
      <w:r>
        <w:rPr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4E181834" wp14:editId="49A2384E">
                <wp:simplePos x="0" y="0"/>
                <wp:positionH relativeFrom="column">
                  <wp:posOffset>2451534</wp:posOffset>
                </wp:positionH>
                <wp:positionV relativeFrom="paragraph">
                  <wp:posOffset>737068</wp:posOffset>
                </wp:positionV>
                <wp:extent cx="66960" cy="134640"/>
                <wp:effectExtent l="57150" t="57150" r="47625" b="558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6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97F03" id="Ink 24" o:spid="_x0000_s1026" type="#_x0000_t75" style="position:absolute;margin-left:192.35pt;margin-top:57.35pt;width:6.65pt;height:12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43EA9524" wp14:editId="1DB7C5D4">
                <wp:simplePos x="0" y="0"/>
                <wp:positionH relativeFrom="column">
                  <wp:posOffset>2394654</wp:posOffset>
                </wp:positionH>
                <wp:positionV relativeFrom="paragraph">
                  <wp:posOffset>704668</wp:posOffset>
                </wp:positionV>
                <wp:extent cx="79200" cy="163440"/>
                <wp:effectExtent l="57150" t="57150" r="35560" b="463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2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C550A" id="Ink 23" o:spid="_x0000_s1026" type="#_x0000_t75" style="position:absolute;margin-left:187.85pt;margin-top:54.8pt;width:7.7pt;height:14.2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21570F29" wp14:editId="0D302D45">
                <wp:simplePos x="0" y="0"/>
                <wp:positionH relativeFrom="column">
                  <wp:posOffset>2141214</wp:posOffset>
                </wp:positionH>
                <wp:positionV relativeFrom="paragraph">
                  <wp:posOffset>954868</wp:posOffset>
                </wp:positionV>
                <wp:extent cx="90000" cy="160200"/>
                <wp:effectExtent l="57150" t="57150" r="43815" b="495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00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F9CEC" id="Ink 22" o:spid="_x0000_s1026" type="#_x0000_t75" style="position:absolute;margin-left:167.9pt;margin-top:74.5pt;width:8.55pt;height:14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7EF6633F" wp14:editId="6C4188BD">
                <wp:simplePos x="0" y="0"/>
                <wp:positionH relativeFrom="column">
                  <wp:posOffset>2067054</wp:posOffset>
                </wp:positionH>
                <wp:positionV relativeFrom="paragraph">
                  <wp:posOffset>946948</wp:posOffset>
                </wp:positionV>
                <wp:extent cx="76680" cy="158040"/>
                <wp:effectExtent l="57150" t="38100" r="38100" b="520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66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B993D" id="Ink 21" o:spid="_x0000_s1026" type="#_x0000_t75" style="position:absolute;margin-left:162.05pt;margin-top:73.85pt;width:7.5pt;height:13.9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0D34C358" wp14:editId="4631D788">
                <wp:simplePos x="0" y="0"/>
                <wp:positionH relativeFrom="column">
                  <wp:posOffset>2319054</wp:posOffset>
                </wp:positionH>
                <wp:positionV relativeFrom="paragraph">
                  <wp:posOffset>1148548</wp:posOffset>
                </wp:positionV>
                <wp:extent cx="109440" cy="134280"/>
                <wp:effectExtent l="57150" t="57150" r="43180" b="5651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9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06F8E" id="Ink 20" o:spid="_x0000_s1026" type="#_x0000_t75" style="position:absolute;margin-left:181.9pt;margin-top:89.75pt;width:10pt;height:11.9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4A25E8F6" wp14:editId="642A6E37">
                <wp:simplePos x="0" y="0"/>
                <wp:positionH relativeFrom="column">
                  <wp:posOffset>2221494</wp:posOffset>
                </wp:positionH>
                <wp:positionV relativeFrom="paragraph">
                  <wp:posOffset>1147828</wp:posOffset>
                </wp:positionV>
                <wp:extent cx="86040" cy="144360"/>
                <wp:effectExtent l="57150" t="57150" r="47625" b="463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60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67893" id="Ink 19" o:spid="_x0000_s1026" type="#_x0000_t75" style="position:absolute;margin-left:174.2pt;margin-top:89.7pt;width:8.15pt;height:12.7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4164FEE0" wp14:editId="609682BE">
                <wp:simplePos x="0" y="0"/>
                <wp:positionH relativeFrom="column">
                  <wp:posOffset>2028174</wp:posOffset>
                </wp:positionH>
                <wp:positionV relativeFrom="paragraph">
                  <wp:posOffset>1183828</wp:posOffset>
                </wp:positionV>
                <wp:extent cx="127080" cy="132480"/>
                <wp:effectExtent l="38100" t="57150" r="0" b="584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70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20229" id="Ink 18" o:spid="_x0000_s1026" type="#_x0000_t75" style="position:absolute;margin-left:159pt;margin-top:92.5pt;width:11.4pt;height:11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33B82FC0" wp14:editId="18248735">
                <wp:simplePos x="0" y="0"/>
                <wp:positionH relativeFrom="column">
                  <wp:posOffset>1923774</wp:posOffset>
                </wp:positionH>
                <wp:positionV relativeFrom="paragraph">
                  <wp:posOffset>1224508</wp:posOffset>
                </wp:positionV>
                <wp:extent cx="52920" cy="103680"/>
                <wp:effectExtent l="38100" t="57150" r="42545" b="488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2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FA90" id="Ink 16" o:spid="_x0000_s1026" type="#_x0000_t75" style="position:absolute;margin-left:150.8pt;margin-top:95.7pt;width:5.55pt;height:9.5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2F0E936D" wp14:editId="00A9613F">
                <wp:simplePos x="0" y="0"/>
                <wp:positionH relativeFrom="column">
                  <wp:posOffset>1480185</wp:posOffset>
                </wp:positionH>
                <wp:positionV relativeFrom="paragraph">
                  <wp:posOffset>1184275</wp:posOffset>
                </wp:positionV>
                <wp:extent cx="461880" cy="120960"/>
                <wp:effectExtent l="57150" t="57150" r="14605" b="508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61880" cy="120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F5A8" id="Ink 12" o:spid="_x0000_s1026" type="#_x0000_t75" style="position:absolute;margin-left:115.85pt;margin-top:92.55pt;width:37.75pt;height:10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562C4072" wp14:editId="3AC5583D">
                <wp:simplePos x="0" y="0"/>
                <wp:positionH relativeFrom="column">
                  <wp:posOffset>1510854</wp:posOffset>
                </wp:positionH>
                <wp:positionV relativeFrom="paragraph">
                  <wp:posOffset>1203628</wp:posOffset>
                </wp:positionV>
                <wp:extent cx="56520" cy="138600"/>
                <wp:effectExtent l="57150" t="38100" r="19685" b="520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65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3865C" id="Ink 11" o:spid="_x0000_s1026" type="#_x0000_t75" style="position:absolute;margin-left:118.25pt;margin-top:94.05pt;width:5.85pt;height:12.3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">
                <v:imagedata r:id="rId48" o:title=""/>
              </v:shape>
            </w:pict>
          </mc:Fallback>
        </mc:AlternateContent>
      </w:r>
      <w:r w:rsidR="00EF019C"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657CE487" wp14:editId="40167A0B">
                <wp:simplePos x="0" y="0"/>
                <wp:positionH relativeFrom="column">
                  <wp:posOffset>1648374</wp:posOffset>
                </wp:positionH>
                <wp:positionV relativeFrom="paragraph">
                  <wp:posOffset>962428</wp:posOffset>
                </wp:positionV>
                <wp:extent cx="309960" cy="159840"/>
                <wp:effectExtent l="57150" t="57150" r="33020" b="5016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099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CE742" id="Ink 10" o:spid="_x0000_s1026" type="#_x0000_t75" style="position:absolute;margin-left:129.1pt;margin-top:75.1pt;width:25.8pt;height:14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">
                <v:imagedata r:id="rId50" o:title=""/>
              </v:shape>
            </w:pict>
          </mc:Fallback>
        </mc:AlternateContent>
      </w:r>
      <w:r w:rsidR="00EF019C"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5C49ADF2" wp14:editId="367A28E4">
                <wp:simplePos x="0" y="0"/>
                <wp:positionH relativeFrom="column">
                  <wp:posOffset>1468734</wp:posOffset>
                </wp:positionH>
                <wp:positionV relativeFrom="paragraph">
                  <wp:posOffset>990508</wp:posOffset>
                </wp:positionV>
                <wp:extent cx="148680" cy="124920"/>
                <wp:effectExtent l="57150" t="38100" r="41910" b="469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8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730FE" id="Ink 9" o:spid="_x0000_s1026" type="#_x0000_t75" style="position:absolute;margin-left:114.95pt;margin-top:77.3pt;width:13.1pt;height:11.3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">
                <v:imagedata r:id="rId52" o:title=""/>
              </v:shape>
            </w:pict>
          </mc:Fallback>
        </mc:AlternateContent>
      </w:r>
      <w:r w:rsidR="00EF019C"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37EF6FEE" wp14:editId="1E4BDD3B">
                <wp:simplePos x="0" y="0"/>
                <wp:positionH relativeFrom="column">
                  <wp:posOffset>2246334</wp:posOffset>
                </wp:positionH>
                <wp:positionV relativeFrom="paragraph">
                  <wp:posOffset>669748</wp:posOffset>
                </wp:positionV>
                <wp:extent cx="84240" cy="182880"/>
                <wp:effectExtent l="57150" t="38100" r="49530" b="45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42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E7981" id="Ink 8" o:spid="_x0000_s1026" type="#_x0000_t75" style="position:absolute;margin-left:176.2pt;margin-top:52.05pt;width:8.05pt;height:15.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">
                <v:imagedata r:id="rId54" o:title=""/>
              </v:shape>
            </w:pict>
          </mc:Fallback>
        </mc:AlternateContent>
      </w:r>
      <w:r w:rsidR="00EF019C"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6952EDBA" wp14:editId="5A7B8EA8">
                <wp:simplePos x="0" y="0"/>
                <wp:positionH relativeFrom="column">
                  <wp:posOffset>2055894</wp:posOffset>
                </wp:positionH>
                <wp:positionV relativeFrom="paragraph">
                  <wp:posOffset>635188</wp:posOffset>
                </wp:positionV>
                <wp:extent cx="128160" cy="255960"/>
                <wp:effectExtent l="57150" t="57150" r="24765" b="4889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81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4549" id="Ink 7" o:spid="_x0000_s1026" type="#_x0000_t75" style="position:absolute;margin-left:161.2pt;margin-top:49.3pt;width:11.55pt;height:21.5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">
                <v:imagedata r:id="rId56" o:title=""/>
              </v:shape>
            </w:pict>
          </mc:Fallback>
        </mc:AlternateContent>
      </w:r>
      <w:r w:rsidR="00EF019C"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2B31A6DE" wp14:editId="4F77AA72">
                <wp:simplePos x="0" y="0"/>
                <wp:positionH relativeFrom="column">
                  <wp:posOffset>1925214</wp:posOffset>
                </wp:positionH>
                <wp:positionV relativeFrom="paragraph">
                  <wp:posOffset>760828</wp:posOffset>
                </wp:positionV>
                <wp:extent cx="111600" cy="119880"/>
                <wp:effectExtent l="57150" t="57150" r="3175" b="520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1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E81A1" id="Ink 6" o:spid="_x0000_s1026" type="#_x0000_t75" style="position:absolute;margin-left:150.9pt;margin-top:59.2pt;width:10.25pt;height:10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">
                <v:imagedata r:id="rId58" o:title=""/>
              </v:shape>
            </w:pict>
          </mc:Fallback>
        </mc:AlternateContent>
      </w:r>
      <w:r w:rsidR="00EF019C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31B28E68" wp14:editId="44A29089">
                <wp:simplePos x="0" y="0"/>
                <wp:positionH relativeFrom="column">
                  <wp:posOffset>1463694</wp:posOffset>
                </wp:positionH>
                <wp:positionV relativeFrom="paragraph">
                  <wp:posOffset>765868</wp:posOffset>
                </wp:positionV>
                <wp:extent cx="442440" cy="114120"/>
                <wp:effectExtent l="57150" t="57150" r="15240" b="577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42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3F712" id="Ink 4" o:spid="_x0000_s1026" type="#_x0000_t75" style="position:absolute;margin-left:114.55pt;margin-top:59.6pt;width:36.3pt;height:10.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">
                <v:imagedata r:id="rId60" o:title=""/>
              </v:shape>
            </w:pict>
          </mc:Fallback>
        </mc:AlternateContent>
      </w:r>
      <w:r w:rsidR="00EF019C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7F301F85" wp14:editId="3A8BD6A0">
                <wp:simplePos x="0" y="0"/>
                <wp:positionH relativeFrom="column">
                  <wp:posOffset>1514094</wp:posOffset>
                </wp:positionH>
                <wp:positionV relativeFrom="paragraph">
                  <wp:posOffset>690988</wp:posOffset>
                </wp:positionV>
                <wp:extent cx="82800" cy="203760"/>
                <wp:effectExtent l="38100" t="57150" r="31750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28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6FCEC" id="Ink 3" o:spid="_x0000_s1026" type="#_x0000_t75" style="position:absolute;margin-left:118.5pt;margin-top:53.7pt;width:7.9pt;height:17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">
                <v:imagedata r:id="rId62" o:title=""/>
              </v:shape>
            </w:pict>
          </mc:Fallback>
        </mc:AlternateContent>
      </w:r>
      <w:r w:rsidR="007E391C"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422109A2" wp14:editId="1835CF52">
                <wp:simplePos x="0" y="0"/>
                <wp:positionH relativeFrom="column">
                  <wp:posOffset>611978</wp:posOffset>
                </wp:positionH>
                <wp:positionV relativeFrom="paragraph">
                  <wp:posOffset>1233977</wp:posOffset>
                </wp:positionV>
                <wp:extent cx="668520" cy="28080"/>
                <wp:effectExtent l="38100" t="38100" r="55880" b="482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685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C439A" id="Ink 250" o:spid="_x0000_s1026" type="#_x0000_t75" style="position:absolute;margin-left:47.5pt;margin-top:96.45pt;width:54.1pt;height:3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">
                <v:imagedata r:id="rId64" o:title=""/>
              </v:shape>
            </w:pict>
          </mc:Fallback>
        </mc:AlternateContent>
      </w:r>
      <w:r w:rsidR="001524C6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498C049A" wp14:editId="06DAA9E0">
                <wp:simplePos x="0" y="0"/>
                <wp:positionH relativeFrom="column">
                  <wp:posOffset>1287145</wp:posOffset>
                </wp:positionH>
                <wp:positionV relativeFrom="paragraph">
                  <wp:posOffset>1257935</wp:posOffset>
                </wp:positionV>
                <wp:extent cx="18360" cy="41040"/>
                <wp:effectExtent l="38100" t="57150" r="58420" b="5461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8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CCFF4" id="Ink 238" o:spid="_x0000_s1026" type="#_x0000_t75" style="position:absolute;margin-left:100.65pt;margin-top:98.35pt;width:2.9pt;height:4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">
                <v:imagedata r:id="rId66" o:title=""/>
              </v:shape>
            </w:pict>
          </mc:Fallback>
        </mc:AlternateContent>
      </w:r>
      <w:r w:rsidR="001524C6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7C0DD28" wp14:editId="5D7AC2DC">
                <wp:simplePos x="0" y="0"/>
                <wp:positionH relativeFrom="column">
                  <wp:posOffset>536738</wp:posOffset>
                </wp:positionH>
                <wp:positionV relativeFrom="paragraph">
                  <wp:posOffset>1065877</wp:posOffset>
                </wp:positionV>
                <wp:extent cx="678600" cy="43200"/>
                <wp:effectExtent l="38100" t="57150" r="45720" b="5207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786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EC357" id="Ink 235" o:spid="_x0000_s1026" type="#_x0000_t75" style="position:absolute;margin-left:41.55pt;margin-top:83.25pt;width:54.85pt;height:4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">
                <v:imagedata r:id="rId68" o:title=""/>
              </v:shape>
            </w:pict>
          </mc:Fallback>
        </mc:AlternateContent>
      </w:r>
      <w:r w:rsidR="001524C6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F84E3D0" wp14:editId="40FFBEEC">
                <wp:simplePos x="0" y="0"/>
                <wp:positionH relativeFrom="column">
                  <wp:posOffset>557258</wp:posOffset>
                </wp:positionH>
                <wp:positionV relativeFrom="paragraph">
                  <wp:posOffset>796237</wp:posOffset>
                </wp:positionV>
                <wp:extent cx="650520" cy="60120"/>
                <wp:effectExtent l="57150" t="38100" r="54610" b="5461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505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10448" id="Ink 234" o:spid="_x0000_s1026" type="#_x0000_t75" style="position:absolute;margin-left:43.2pt;margin-top:62pt;width:52.6pt;height: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">
                <v:imagedata r:id="rId70" o:title=""/>
              </v:shape>
            </w:pict>
          </mc:Fallback>
        </mc:AlternateContent>
      </w:r>
      <w:r w:rsidR="001C1859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E779FD7" wp14:editId="3C5703A2">
                <wp:simplePos x="0" y="0"/>
                <wp:positionH relativeFrom="column">
                  <wp:posOffset>1061720</wp:posOffset>
                </wp:positionH>
                <wp:positionV relativeFrom="paragraph">
                  <wp:posOffset>766445</wp:posOffset>
                </wp:positionV>
                <wp:extent cx="297180" cy="105125"/>
                <wp:effectExtent l="38100" t="38100" r="45720" b="476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97180" cy="10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BD9A1" id="Ink 214" o:spid="_x0000_s1026" type="#_x0000_t75" style="position:absolute;margin-left:82.9pt;margin-top:59.65pt;width:24.8pt;height:9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">
                <v:imagedata r:id="rId72" o:title=""/>
              </v:shape>
            </w:pict>
          </mc:Fallback>
        </mc:AlternateContent>
      </w:r>
      <w:r w:rsidR="00023E04">
        <w:rPr>
          <w:noProof/>
        </w:rPr>
        <w:drawing>
          <wp:inline distT="0" distB="0" distL="0" distR="0" wp14:anchorId="32FCF943" wp14:editId="79035ADA">
            <wp:extent cx="2442949" cy="1937115"/>
            <wp:effectExtent l="0" t="0" r="0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66118" cy="19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B99B" w14:textId="77777777" w:rsidR="004E074A" w:rsidRDefault="004E074A" w:rsidP="0080435D">
      <w:pPr>
        <w:rPr>
          <w:highlight w:val="red"/>
        </w:rPr>
      </w:pPr>
    </w:p>
    <w:p w14:paraId="61C4CADB" w14:textId="667DB79F" w:rsidR="004E074A" w:rsidRPr="00EC6F49" w:rsidRDefault="00EC6F49" w:rsidP="0080435D">
      <w:pPr>
        <w:rPr>
          <w:b/>
          <w:bCs/>
        </w:rPr>
      </w:pPr>
      <w:r w:rsidRPr="00EC6F49">
        <w:rPr>
          <w:b/>
          <w:bCs/>
        </w:rPr>
        <w:t>TODO:</w:t>
      </w:r>
    </w:p>
    <w:p w14:paraId="22B0A71A" w14:textId="3C23570E" w:rsidR="00EC6F49" w:rsidRDefault="00EC6F49" w:rsidP="00EC6F49">
      <w:pPr>
        <w:pStyle w:val="ListParagraph"/>
        <w:numPr>
          <w:ilvl w:val="0"/>
          <w:numId w:val="17"/>
        </w:numPr>
      </w:pPr>
      <w:r>
        <w:t>EXTRACT ALL THE TWEETS FROM 2014 TO 2022</w:t>
      </w:r>
      <w:r w:rsidR="00260063">
        <w:t>-6</w:t>
      </w:r>
      <w:r w:rsidR="00DE7D2C">
        <w:t xml:space="preserve"> </w:t>
      </w:r>
      <w:r w:rsidR="00DE7D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</w:p>
    <w:p w14:paraId="537964AE" w14:textId="282D5F20" w:rsidR="0080435D" w:rsidRDefault="0080435D" w:rsidP="00EC6F49">
      <w:pPr>
        <w:pStyle w:val="ListParagraph"/>
        <w:numPr>
          <w:ilvl w:val="0"/>
          <w:numId w:val="17"/>
        </w:numPr>
      </w:pPr>
      <w:r w:rsidRPr="00EC6F49">
        <w:t>FILTER BY THE TEXT OF THE TWEET, NOT ALL OF THEM ARE VALID</w:t>
      </w:r>
    </w:p>
    <w:p w14:paraId="6FA72132" w14:textId="77777777" w:rsidR="00DB194F" w:rsidRPr="00EC6F49" w:rsidRDefault="00DB194F" w:rsidP="00DB194F"/>
    <w:p w14:paraId="038633A6" w14:textId="5C6D00F9" w:rsidR="00642E53" w:rsidRPr="00470FB3" w:rsidRDefault="00642E53" w:rsidP="00456529"/>
    <w:sectPr w:rsidR="00642E53" w:rsidRPr="00470FB3" w:rsidSect="00D734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seph Martinez Salcedo" w:date="2022-10-20T17:54:00Z" w:initials="JMS">
    <w:p w14:paraId="32175127" w14:textId="77777777" w:rsidR="007E1916" w:rsidRDefault="007E1916">
      <w:pPr>
        <w:pStyle w:val="CommentText"/>
      </w:pPr>
      <w:r>
        <w:rPr>
          <w:rStyle w:val="CommentReference"/>
        </w:rPr>
        <w:annotationRef/>
      </w:r>
      <w:r>
        <w:t>Not used, redund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1751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C09BE" w16cex:dateUtc="2022-10-20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75127" w16cid:durableId="26FC0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C843" w14:textId="77777777" w:rsidR="00661CC0" w:rsidRDefault="00661CC0" w:rsidP="006D28C9">
      <w:pPr>
        <w:spacing w:after="0" w:line="240" w:lineRule="auto"/>
      </w:pPr>
      <w:r>
        <w:separator/>
      </w:r>
    </w:p>
  </w:endnote>
  <w:endnote w:type="continuationSeparator" w:id="0">
    <w:p w14:paraId="66F02146" w14:textId="77777777" w:rsidR="00661CC0" w:rsidRDefault="00661CC0" w:rsidP="006D28C9">
      <w:pPr>
        <w:spacing w:after="0" w:line="240" w:lineRule="auto"/>
      </w:pPr>
      <w:r>
        <w:continuationSeparator/>
      </w:r>
    </w:p>
  </w:endnote>
  <w:endnote w:type="continuationNotice" w:id="1">
    <w:p w14:paraId="240C171B" w14:textId="77777777" w:rsidR="00661CC0" w:rsidRDefault="00661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9717" w14:textId="77777777" w:rsidR="00661CC0" w:rsidRDefault="00661CC0" w:rsidP="006D28C9">
      <w:pPr>
        <w:spacing w:after="0" w:line="240" w:lineRule="auto"/>
      </w:pPr>
      <w:r>
        <w:separator/>
      </w:r>
    </w:p>
  </w:footnote>
  <w:footnote w:type="continuationSeparator" w:id="0">
    <w:p w14:paraId="5A5A93AA" w14:textId="77777777" w:rsidR="00661CC0" w:rsidRDefault="00661CC0" w:rsidP="006D28C9">
      <w:pPr>
        <w:spacing w:after="0" w:line="240" w:lineRule="auto"/>
      </w:pPr>
      <w:r>
        <w:continuationSeparator/>
      </w:r>
    </w:p>
  </w:footnote>
  <w:footnote w:type="continuationNotice" w:id="1">
    <w:p w14:paraId="288CE8A6" w14:textId="77777777" w:rsidR="00661CC0" w:rsidRDefault="00661C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7A8"/>
    <w:multiLevelType w:val="hybridMultilevel"/>
    <w:tmpl w:val="591E420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981D00"/>
    <w:multiLevelType w:val="hybridMultilevel"/>
    <w:tmpl w:val="FD5C4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10CFB"/>
    <w:multiLevelType w:val="hybridMultilevel"/>
    <w:tmpl w:val="4078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7B23"/>
    <w:multiLevelType w:val="hybridMultilevel"/>
    <w:tmpl w:val="8A34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6DC8"/>
    <w:multiLevelType w:val="multilevel"/>
    <w:tmpl w:val="BFBA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87C78"/>
    <w:multiLevelType w:val="hybridMultilevel"/>
    <w:tmpl w:val="154A1894"/>
    <w:lvl w:ilvl="0" w:tplc="A2F04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111DD"/>
    <w:multiLevelType w:val="hybridMultilevel"/>
    <w:tmpl w:val="F59C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B7997"/>
    <w:multiLevelType w:val="hybridMultilevel"/>
    <w:tmpl w:val="1156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A30C6"/>
    <w:multiLevelType w:val="hybridMultilevel"/>
    <w:tmpl w:val="8EF8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F4EC4"/>
    <w:multiLevelType w:val="hybridMultilevel"/>
    <w:tmpl w:val="FCA0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A6CA6"/>
    <w:multiLevelType w:val="hybridMultilevel"/>
    <w:tmpl w:val="B2CC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60534"/>
    <w:multiLevelType w:val="hybridMultilevel"/>
    <w:tmpl w:val="A7CA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44CF"/>
    <w:multiLevelType w:val="hybridMultilevel"/>
    <w:tmpl w:val="0B9CB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46116"/>
    <w:multiLevelType w:val="hybridMultilevel"/>
    <w:tmpl w:val="CEE0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F3A4E"/>
    <w:multiLevelType w:val="hybridMultilevel"/>
    <w:tmpl w:val="9B884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0989"/>
    <w:multiLevelType w:val="hybridMultilevel"/>
    <w:tmpl w:val="4B963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23A5A"/>
    <w:multiLevelType w:val="hybridMultilevel"/>
    <w:tmpl w:val="A696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21735">
    <w:abstractNumId w:val="0"/>
  </w:num>
  <w:num w:numId="2" w16cid:durableId="40985727">
    <w:abstractNumId w:val="15"/>
  </w:num>
  <w:num w:numId="3" w16cid:durableId="1270237231">
    <w:abstractNumId w:val="1"/>
  </w:num>
  <w:num w:numId="4" w16cid:durableId="1585992576">
    <w:abstractNumId w:val="2"/>
  </w:num>
  <w:num w:numId="5" w16cid:durableId="1845704376">
    <w:abstractNumId w:val="12"/>
  </w:num>
  <w:num w:numId="6" w16cid:durableId="1735857051">
    <w:abstractNumId w:val="5"/>
  </w:num>
  <w:num w:numId="7" w16cid:durableId="985663183">
    <w:abstractNumId w:val="7"/>
  </w:num>
  <w:num w:numId="8" w16cid:durableId="1589928161">
    <w:abstractNumId w:val="14"/>
  </w:num>
  <w:num w:numId="9" w16cid:durableId="1755399349">
    <w:abstractNumId w:val="10"/>
  </w:num>
  <w:num w:numId="10" w16cid:durableId="218249153">
    <w:abstractNumId w:val="13"/>
  </w:num>
  <w:num w:numId="11" w16cid:durableId="958681180">
    <w:abstractNumId w:val="11"/>
  </w:num>
  <w:num w:numId="12" w16cid:durableId="276110444">
    <w:abstractNumId w:val="16"/>
  </w:num>
  <w:num w:numId="13" w16cid:durableId="154732647">
    <w:abstractNumId w:val="3"/>
  </w:num>
  <w:num w:numId="14" w16cid:durableId="2019388285">
    <w:abstractNumId w:val="6"/>
  </w:num>
  <w:num w:numId="15" w16cid:durableId="691034139">
    <w:abstractNumId w:val="9"/>
  </w:num>
  <w:num w:numId="16" w16cid:durableId="146483398">
    <w:abstractNumId w:val="4"/>
  </w:num>
  <w:num w:numId="17" w16cid:durableId="2197517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Martinez Salcedo">
    <w15:presenceInfo w15:providerId="None" w15:userId="Joseph Martinez Salce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BD"/>
    <w:rsid w:val="00001525"/>
    <w:rsid w:val="00023E04"/>
    <w:rsid w:val="000336D7"/>
    <w:rsid w:val="0003652B"/>
    <w:rsid w:val="00042B66"/>
    <w:rsid w:val="00043BCB"/>
    <w:rsid w:val="0004655C"/>
    <w:rsid w:val="00066424"/>
    <w:rsid w:val="00073A19"/>
    <w:rsid w:val="00075FC7"/>
    <w:rsid w:val="00084318"/>
    <w:rsid w:val="0009613C"/>
    <w:rsid w:val="0009639D"/>
    <w:rsid w:val="000A7639"/>
    <w:rsid w:val="000B1830"/>
    <w:rsid w:val="000B7D4D"/>
    <w:rsid w:val="000E0FDF"/>
    <w:rsid w:val="000E1707"/>
    <w:rsid w:val="000F2465"/>
    <w:rsid w:val="000F595F"/>
    <w:rsid w:val="000F5D09"/>
    <w:rsid w:val="00103AE9"/>
    <w:rsid w:val="0010728F"/>
    <w:rsid w:val="00111561"/>
    <w:rsid w:val="0012132B"/>
    <w:rsid w:val="00144988"/>
    <w:rsid w:val="001524C6"/>
    <w:rsid w:val="00162C4D"/>
    <w:rsid w:val="0016384F"/>
    <w:rsid w:val="001640FB"/>
    <w:rsid w:val="0017548B"/>
    <w:rsid w:val="001754B8"/>
    <w:rsid w:val="00197CED"/>
    <w:rsid w:val="001A18FB"/>
    <w:rsid w:val="001B0B76"/>
    <w:rsid w:val="001B1B85"/>
    <w:rsid w:val="001B5131"/>
    <w:rsid w:val="001C180D"/>
    <w:rsid w:val="001C1859"/>
    <w:rsid w:val="001C50CD"/>
    <w:rsid w:val="001C6D2F"/>
    <w:rsid w:val="001D03A2"/>
    <w:rsid w:val="001D3B73"/>
    <w:rsid w:val="001E527F"/>
    <w:rsid w:val="00200568"/>
    <w:rsid w:val="0020087C"/>
    <w:rsid w:val="0020667A"/>
    <w:rsid w:val="0020768C"/>
    <w:rsid w:val="00233F0F"/>
    <w:rsid w:val="00243B3A"/>
    <w:rsid w:val="00247168"/>
    <w:rsid w:val="00260063"/>
    <w:rsid w:val="00261F82"/>
    <w:rsid w:val="00263056"/>
    <w:rsid w:val="002638A7"/>
    <w:rsid w:val="00280F49"/>
    <w:rsid w:val="002866CB"/>
    <w:rsid w:val="002918B5"/>
    <w:rsid w:val="0029222E"/>
    <w:rsid w:val="00292949"/>
    <w:rsid w:val="00294CAF"/>
    <w:rsid w:val="002A1C09"/>
    <w:rsid w:val="002A2D12"/>
    <w:rsid w:val="002A4936"/>
    <w:rsid w:val="002B3F24"/>
    <w:rsid w:val="002D4D95"/>
    <w:rsid w:val="002E3251"/>
    <w:rsid w:val="002E3F23"/>
    <w:rsid w:val="002E433A"/>
    <w:rsid w:val="002E7248"/>
    <w:rsid w:val="002E7EDC"/>
    <w:rsid w:val="002F2915"/>
    <w:rsid w:val="002F39CD"/>
    <w:rsid w:val="0032622D"/>
    <w:rsid w:val="003310EE"/>
    <w:rsid w:val="00332351"/>
    <w:rsid w:val="00332F69"/>
    <w:rsid w:val="00345F2A"/>
    <w:rsid w:val="0034688F"/>
    <w:rsid w:val="0034781D"/>
    <w:rsid w:val="003515BB"/>
    <w:rsid w:val="00364A53"/>
    <w:rsid w:val="00372D10"/>
    <w:rsid w:val="00375F42"/>
    <w:rsid w:val="003851B9"/>
    <w:rsid w:val="00393327"/>
    <w:rsid w:val="003A0E01"/>
    <w:rsid w:val="003A2A6A"/>
    <w:rsid w:val="003A42FD"/>
    <w:rsid w:val="003A4FF0"/>
    <w:rsid w:val="003A53D4"/>
    <w:rsid w:val="003B54D0"/>
    <w:rsid w:val="003C132C"/>
    <w:rsid w:val="003D2A33"/>
    <w:rsid w:val="003E2319"/>
    <w:rsid w:val="004070A7"/>
    <w:rsid w:val="00413868"/>
    <w:rsid w:val="00414672"/>
    <w:rsid w:val="004167F4"/>
    <w:rsid w:val="004225AA"/>
    <w:rsid w:val="004246B7"/>
    <w:rsid w:val="00430A24"/>
    <w:rsid w:val="004336B4"/>
    <w:rsid w:val="004350DC"/>
    <w:rsid w:val="004377BD"/>
    <w:rsid w:val="00456529"/>
    <w:rsid w:val="004638F4"/>
    <w:rsid w:val="00464057"/>
    <w:rsid w:val="0046521D"/>
    <w:rsid w:val="0046533F"/>
    <w:rsid w:val="00470FB3"/>
    <w:rsid w:val="004731A5"/>
    <w:rsid w:val="00473878"/>
    <w:rsid w:val="004835CA"/>
    <w:rsid w:val="004846F1"/>
    <w:rsid w:val="0049257B"/>
    <w:rsid w:val="00493B2B"/>
    <w:rsid w:val="004A1117"/>
    <w:rsid w:val="004A5E07"/>
    <w:rsid w:val="004A7CC9"/>
    <w:rsid w:val="004B1652"/>
    <w:rsid w:val="004B462D"/>
    <w:rsid w:val="004B6E09"/>
    <w:rsid w:val="004D4564"/>
    <w:rsid w:val="004D5C4B"/>
    <w:rsid w:val="004E074A"/>
    <w:rsid w:val="004E1562"/>
    <w:rsid w:val="004E3528"/>
    <w:rsid w:val="004E6475"/>
    <w:rsid w:val="004F1943"/>
    <w:rsid w:val="004F2570"/>
    <w:rsid w:val="004F639D"/>
    <w:rsid w:val="005016F1"/>
    <w:rsid w:val="005129BB"/>
    <w:rsid w:val="00516AFB"/>
    <w:rsid w:val="00564812"/>
    <w:rsid w:val="005765F3"/>
    <w:rsid w:val="00581054"/>
    <w:rsid w:val="0058799A"/>
    <w:rsid w:val="00590162"/>
    <w:rsid w:val="00594A51"/>
    <w:rsid w:val="005A547A"/>
    <w:rsid w:val="005A641D"/>
    <w:rsid w:val="005A6A44"/>
    <w:rsid w:val="005D26E3"/>
    <w:rsid w:val="005D5A07"/>
    <w:rsid w:val="005E1CBB"/>
    <w:rsid w:val="005E4FCB"/>
    <w:rsid w:val="005F79D1"/>
    <w:rsid w:val="00603F28"/>
    <w:rsid w:val="006074FA"/>
    <w:rsid w:val="006076B2"/>
    <w:rsid w:val="00615DD4"/>
    <w:rsid w:val="00620F84"/>
    <w:rsid w:val="00627D13"/>
    <w:rsid w:val="00634BCC"/>
    <w:rsid w:val="00636476"/>
    <w:rsid w:val="00642E53"/>
    <w:rsid w:val="00645380"/>
    <w:rsid w:val="0065668B"/>
    <w:rsid w:val="00656E04"/>
    <w:rsid w:val="00661CC0"/>
    <w:rsid w:val="00662E3B"/>
    <w:rsid w:val="0066720B"/>
    <w:rsid w:val="00676CEB"/>
    <w:rsid w:val="00677BF0"/>
    <w:rsid w:val="006827F7"/>
    <w:rsid w:val="006830FD"/>
    <w:rsid w:val="00690E87"/>
    <w:rsid w:val="006970BA"/>
    <w:rsid w:val="006A7454"/>
    <w:rsid w:val="006B25F1"/>
    <w:rsid w:val="006D28C9"/>
    <w:rsid w:val="006D4CB4"/>
    <w:rsid w:val="006E09BA"/>
    <w:rsid w:val="006E4215"/>
    <w:rsid w:val="00700D00"/>
    <w:rsid w:val="007040C7"/>
    <w:rsid w:val="0072112C"/>
    <w:rsid w:val="00741638"/>
    <w:rsid w:val="007418EE"/>
    <w:rsid w:val="007527D3"/>
    <w:rsid w:val="00753EC8"/>
    <w:rsid w:val="00754DF2"/>
    <w:rsid w:val="00766671"/>
    <w:rsid w:val="00771E4A"/>
    <w:rsid w:val="00776404"/>
    <w:rsid w:val="00786E3D"/>
    <w:rsid w:val="00790522"/>
    <w:rsid w:val="007A1C32"/>
    <w:rsid w:val="007A2D8F"/>
    <w:rsid w:val="007B1C64"/>
    <w:rsid w:val="007B60FB"/>
    <w:rsid w:val="007C7E73"/>
    <w:rsid w:val="007D3991"/>
    <w:rsid w:val="007D50CE"/>
    <w:rsid w:val="007D55FD"/>
    <w:rsid w:val="007E1916"/>
    <w:rsid w:val="007E391C"/>
    <w:rsid w:val="008019A6"/>
    <w:rsid w:val="0080435D"/>
    <w:rsid w:val="00814BDA"/>
    <w:rsid w:val="008167D0"/>
    <w:rsid w:val="008230BC"/>
    <w:rsid w:val="008526A8"/>
    <w:rsid w:val="008543B6"/>
    <w:rsid w:val="008551F1"/>
    <w:rsid w:val="00856FEA"/>
    <w:rsid w:val="0088227E"/>
    <w:rsid w:val="00890CB7"/>
    <w:rsid w:val="00892B25"/>
    <w:rsid w:val="00893D81"/>
    <w:rsid w:val="008A1D96"/>
    <w:rsid w:val="008C1FF8"/>
    <w:rsid w:val="008D7E31"/>
    <w:rsid w:val="008E1A67"/>
    <w:rsid w:val="008E5C2C"/>
    <w:rsid w:val="008F4E2C"/>
    <w:rsid w:val="008F7B0A"/>
    <w:rsid w:val="009024E3"/>
    <w:rsid w:val="00912A86"/>
    <w:rsid w:val="00916EFE"/>
    <w:rsid w:val="00925D8A"/>
    <w:rsid w:val="00936852"/>
    <w:rsid w:val="00944B41"/>
    <w:rsid w:val="00955976"/>
    <w:rsid w:val="00965107"/>
    <w:rsid w:val="0097282B"/>
    <w:rsid w:val="00975654"/>
    <w:rsid w:val="00977F43"/>
    <w:rsid w:val="0098105B"/>
    <w:rsid w:val="0099427D"/>
    <w:rsid w:val="009A54DE"/>
    <w:rsid w:val="009A5E4E"/>
    <w:rsid w:val="009A7166"/>
    <w:rsid w:val="009B4198"/>
    <w:rsid w:val="009B469B"/>
    <w:rsid w:val="009B6B09"/>
    <w:rsid w:val="009C043E"/>
    <w:rsid w:val="009C105F"/>
    <w:rsid w:val="009C22C7"/>
    <w:rsid w:val="009C3846"/>
    <w:rsid w:val="009E4DD6"/>
    <w:rsid w:val="009F2F65"/>
    <w:rsid w:val="00A13C9F"/>
    <w:rsid w:val="00A14A32"/>
    <w:rsid w:val="00A14F0D"/>
    <w:rsid w:val="00A266B6"/>
    <w:rsid w:val="00A348B7"/>
    <w:rsid w:val="00A3709B"/>
    <w:rsid w:val="00A37B50"/>
    <w:rsid w:val="00A474D5"/>
    <w:rsid w:val="00A50D85"/>
    <w:rsid w:val="00A75D81"/>
    <w:rsid w:val="00A80468"/>
    <w:rsid w:val="00A9104F"/>
    <w:rsid w:val="00A9158B"/>
    <w:rsid w:val="00AA3294"/>
    <w:rsid w:val="00AA60A7"/>
    <w:rsid w:val="00AB2B33"/>
    <w:rsid w:val="00AB39D3"/>
    <w:rsid w:val="00AB60EB"/>
    <w:rsid w:val="00AC0104"/>
    <w:rsid w:val="00AC03DE"/>
    <w:rsid w:val="00AC5541"/>
    <w:rsid w:val="00AC6E33"/>
    <w:rsid w:val="00AD13C1"/>
    <w:rsid w:val="00AD19EE"/>
    <w:rsid w:val="00AD27D6"/>
    <w:rsid w:val="00AE18E4"/>
    <w:rsid w:val="00AE40C5"/>
    <w:rsid w:val="00AF677A"/>
    <w:rsid w:val="00B02901"/>
    <w:rsid w:val="00B04BB8"/>
    <w:rsid w:val="00B065E5"/>
    <w:rsid w:val="00B25BAA"/>
    <w:rsid w:val="00B313E9"/>
    <w:rsid w:val="00B33603"/>
    <w:rsid w:val="00B412E3"/>
    <w:rsid w:val="00B41603"/>
    <w:rsid w:val="00B4212B"/>
    <w:rsid w:val="00B44096"/>
    <w:rsid w:val="00B60981"/>
    <w:rsid w:val="00B626FF"/>
    <w:rsid w:val="00B64390"/>
    <w:rsid w:val="00B67A19"/>
    <w:rsid w:val="00B7540A"/>
    <w:rsid w:val="00B77361"/>
    <w:rsid w:val="00B844E5"/>
    <w:rsid w:val="00BD0698"/>
    <w:rsid w:val="00BD09C0"/>
    <w:rsid w:val="00BD0CD4"/>
    <w:rsid w:val="00BE4699"/>
    <w:rsid w:val="00BF2B95"/>
    <w:rsid w:val="00C007A1"/>
    <w:rsid w:val="00C0717D"/>
    <w:rsid w:val="00C172E2"/>
    <w:rsid w:val="00C2140B"/>
    <w:rsid w:val="00C21C22"/>
    <w:rsid w:val="00C261A0"/>
    <w:rsid w:val="00C30B07"/>
    <w:rsid w:val="00C4207E"/>
    <w:rsid w:val="00C5209E"/>
    <w:rsid w:val="00C62060"/>
    <w:rsid w:val="00C63D2D"/>
    <w:rsid w:val="00C649FF"/>
    <w:rsid w:val="00C66F13"/>
    <w:rsid w:val="00C754FC"/>
    <w:rsid w:val="00C75B2C"/>
    <w:rsid w:val="00C80DCC"/>
    <w:rsid w:val="00C81948"/>
    <w:rsid w:val="00C851A4"/>
    <w:rsid w:val="00C85CF1"/>
    <w:rsid w:val="00CA1FC8"/>
    <w:rsid w:val="00CA76C3"/>
    <w:rsid w:val="00CB152D"/>
    <w:rsid w:val="00CC7B18"/>
    <w:rsid w:val="00CD11A9"/>
    <w:rsid w:val="00CD2F56"/>
    <w:rsid w:val="00CE12BD"/>
    <w:rsid w:val="00CE2454"/>
    <w:rsid w:val="00CF31FB"/>
    <w:rsid w:val="00CF7C68"/>
    <w:rsid w:val="00D0318E"/>
    <w:rsid w:val="00D1309F"/>
    <w:rsid w:val="00D157E7"/>
    <w:rsid w:val="00D16238"/>
    <w:rsid w:val="00D30D47"/>
    <w:rsid w:val="00D32972"/>
    <w:rsid w:val="00D46677"/>
    <w:rsid w:val="00D47EA5"/>
    <w:rsid w:val="00D50602"/>
    <w:rsid w:val="00D73474"/>
    <w:rsid w:val="00D73DC7"/>
    <w:rsid w:val="00D75A1A"/>
    <w:rsid w:val="00D8031D"/>
    <w:rsid w:val="00DA111F"/>
    <w:rsid w:val="00DA2475"/>
    <w:rsid w:val="00DB1803"/>
    <w:rsid w:val="00DB194F"/>
    <w:rsid w:val="00DB2C9F"/>
    <w:rsid w:val="00DD060F"/>
    <w:rsid w:val="00DD3CFC"/>
    <w:rsid w:val="00DD6641"/>
    <w:rsid w:val="00DD6E58"/>
    <w:rsid w:val="00DD7A23"/>
    <w:rsid w:val="00DE45CA"/>
    <w:rsid w:val="00DE6559"/>
    <w:rsid w:val="00DE7D2C"/>
    <w:rsid w:val="00DF106F"/>
    <w:rsid w:val="00E079E8"/>
    <w:rsid w:val="00E120B8"/>
    <w:rsid w:val="00E2592D"/>
    <w:rsid w:val="00E3525C"/>
    <w:rsid w:val="00E36264"/>
    <w:rsid w:val="00E36ABD"/>
    <w:rsid w:val="00E375A4"/>
    <w:rsid w:val="00E377FC"/>
    <w:rsid w:val="00E46F62"/>
    <w:rsid w:val="00E47820"/>
    <w:rsid w:val="00E51A00"/>
    <w:rsid w:val="00E531DF"/>
    <w:rsid w:val="00E549FF"/>
    <w:rsid w:val="00E606A5"/>
    <w:rsid w:val="00E6571D"/>
    <w:rsid w:val="00E662BD"/>
    <w:rsid w:val="00E7767F"/>
    <w:rsid w:val="00E80D06"/>
    <w:rsid w:val="00E83586"/>
    <w:rsid w:val="00E933C7"/>
    <w:rsid w:val="00E97585"/>
    <w:rsid w:val="00EA7F17"/>
    <w:rsid w:val="00EB01B2"/>
    <w:rsid w:val="00EB27B3"/>
    <w:rsid w:val="00EC6F49"/>
    <w:rsid w:val="00ED6D99"/>
    <w:rsid w:val="00EE6266"/>
    <w:rsid w:val="00EF019C"/>
    <w:rsid w:val="00EF0872"/>
    <w:rsid w:val="00EF0AAD"/>
    <w:rsid w:val="00EF19E7"/>
    <w:rsid w:val="00EF3172"/>
    <w:rsid w:val="00F170D2"/>
    <w:rsid w:val="00F40C48"/>
    <w:rsid w:val="00F418C3"/>
    <w:rsid w:val="00F4409B"/>
    <w:rsid w:val="00F444F6"/>
    <w:rsid w:val="00F605C9"/>
    <w:rsid w:val="00F63DBD"/>
    <w:rsid w:val="00F640CA"/>
    <w:rsid w:val="00F67B62"/>
    <w:rsid w:val="00F84212"/>
    <w:rsid w:val="00F905B3"/>
    <w:rsid w:val="00FA0899"/>
    <w:rsid w:val="00FC19B3"/>
    <w:rsid w:val="00FC1D4B"/>
    <w:rsid w:val="00FC3CCE"/>
    <w:rsid w:val="00FC7267"/>
    <w:rsid w:val="00F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F3F6"/>
  <w15:chartTrackingRefBased/>
  <w15:docId w15:val="{4A921D7F-1EE4-4F94-A71B-44A25A97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B2"/>
    <w:rPr>
      <w:rFonts w:ascii="Barlow" w:hAnsi="Barl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6B2"/>
    <w:pPr>
      <w:jc w:val="right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sz w:val="20"/>
      <w:szCs w:val="20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6B2"/>
    <w:rPr>
      <w:rFonts w:ascii="Barlow" w:hAnsi="Barlow"/>
      <w:i/>
      <w:iCs/>
      <w:lang w:val="es-CO"/>
    </w:rPr>
  </w:style>
  <w:style w:type="paragraph" w:styleId="ListParagraph">
    <w:name w:val="List Paragraph"/>
    <w:basedOn w:val="Normal"/>
    <w:uiPriority w:val="34"/>
    <w:qFormat/>
    <w:rsid w:val="00607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6B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305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40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2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1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6F1"/>
    <w:rPr>
      <w:rFonts w:ascii="Barlow" w:hAnsi="Barlow"/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6F1"/>
    <w:rPr>
      <w:rFonts w:ascii="Barlow" w:hAnsi="Barlow"/>
      <w:b/>
      <w:bCs/>
      <w:sz w:val="20"/>
      <w:szCs w:val="20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6D2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8C9"/>
    <w:rPr>
      <w:rFonts w:ascii="Barlow" w:hAnsi="Barlow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6D2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8C9"/>
    <w:rPr>
      <w:rFonts w:ascii="Barlow" w:hAnsi="Barlow"/>
      <w:lang w:val="es-CO"/>
    </w:rPr>
  </w:style>
  <w:style w:type="paragraph" w:styleId="NoSpacing">
    <w:name w:val="No Spacing"/>
    <w:uiPriority w:val="1"/>
    <w:qFormat/>
    <w:rsid w:val="005129BB"/>
    <w:pPr>
      <w:spacing w:after="0" w:line="240" w:lineRule="auto"/>
    </w:pPr>
    <w:rPr>
      <w:rFonts w:ascii="Barlow" w:hAnsi="Barlow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6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AF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F677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9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hyperlink" Target="https://huggingface.co/nlptown/bert-base-multilingual-uncased-sentiment?text=I+like+you.+I+love+you" TargetMode="External"/><Relationship Id="rId42" Type="http://schemas.openxmlformats.org/officeDocument/2006/relationships/image" Target="media/image9.png"/><Relationship Id="rId47" Type="http://schemas.openxmlformats.org/officeDocument/2006/relationships/customXml" Target="ink/ink11.xml"/><Relationship Id="rId63" Type="http://schemas.openxmlformats.org/officeDocument/2006/relationships/customXml" Target="ink/ink19.xml"/><Relationship Id="rId6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huggingface.co/dccuchile/bert-base-spanish-wwm-cased" TargetMode="External"/><Relationship Id="rId29" Type="http://schemas.openxmlformats.org/officeDocument/2006/relationships/customXml" Target="ink/ink2.xml"/><Relationship Id="rId11" Type="http://schemas.openxmlformats.org/officeDocument/2006/relationships/hyperlink" Target="https://journals.plos.org/plosone/s/late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4.png"/><Relationship Id="rId37" Type="http://schemas.openxmlformats.org/officeDocument/2006/relationships/customXml" Target="ink/ink6.xml"/><Relationship Id="rId40" Type="http://schemas.openxmlformats.org/officeDocument/2006/relationships/image" Target="media/image8.png"/><Relationship Id="rId45" Type="http://schemas.openxmlformats.org/officeDocument/2006/relationships/customXml" Target="ink/ink10.xml"/><Relationship Id="rId53" Type="http://schemas.openxmlformats.org/officeDocument/2006/relationships/customXml" Target="ink/ink14.xml"/><Relationship Id="rId58" Type="http://schemas.openxmlformats.org/officeDocument/2006/relationships/image" Target="media/image17.png"/><Relationship Id="rId66" Type="http://schemas.openxmlformats.org/officeDocument/2006/relationships/image" Target="media/image2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18.xml"/><Relationship Id="rId19" Type="http://schemas.openxmlformats.org/officeDocument/2006/relationships/hyperlink" Target="https://scikit-learn.org/stable/modules/model_evaluation.html" TargetMode="External"/><Relationship Id="rId14" Type="http://schemas.openxmlformats.org/officeDocument/2006/relationships/hyperlink" Target="https://towardsdatascience.com/comprehensive-guide-on-multiclass-classification-metrics-af94cfb83fbd?gi=e5a19c16a368" TargetMode="External"/><Relationship Id="rId22" Type="http://schemas.openxmlformats.org/officeDocument/2006/relationships/hyperlink" Target="https://huggingface.co/dccuchile/bert-base-spanish-wwm-cased" TargetMode="External"/><Relationship Id="rId27" Type="http://schemas.microsoft.com/office/2016/09/relationships/commentsIds" Target="commentsIds.xml"/><Relationship Id="rId30" Type="http://schemas.openxmlformats.org/officeDocument/2006/relationships/image" Target="media/image3.png"/><Relationship Id="rId35" Type="http://schemas.openxmlformats.org/officeDocument/2006/relationships/customXml" Target="ink/ink5.xml"/><Relationship Id="rId43" Type="http://schemas.openxmlformats.org/officeDocument/2006/relationships/customXml" Target="ink/ink9.xml"/><Relationship Id="rId48" Type="http://schemas.openxmlformats.org/officeDocument/2006/relationships/image" Target="media/image12.png"/><Relationship Id="rId56" Type="http://schemas.openxmlformats.org/officeDocument/2006/relationships/image" Target="media/image16.png"/><Relationship Id="rId64" Type="http://schemas.openxmlformats.org/officeDocument/2006/relationships/image" Target="media/image20.png"/><Relationship Id="rId69" Type="http://schemas.openxmlformats.org/officeDocument/2006/relationships/customXml" Target="ink/ink22.xml"/><Relationship Id="rId8" Type="http://schemas.openxmlformats.org/officeDocument/2006/relationships/image" Target="media/image1.emf"/><Relationship Id="rId51" Type="http://schemas.openxmlformats.org/officeDocument/2006/relationships/customXml" Target="ink/ink13.xml"/><Relationship Id="rId72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huggingface.co/blog/ray-tune" TargetMode="External"/><Relationship Id="rId17" Type="http://schemas.openxmlformats.org/officeDocument/2006/relationships/hyperlink" Target="https://journals.plos.org/plosone/s/latex" TargetMode="External"/><Relationship Id="rId25" Type="http://schemas.openxmlformats.org/officeDocument/2006/relationships/comments" Target="comments.xml"/><Relationship Id="rId33" Type="http://schemas.openxmlformats.org/officeDocument/2006/relationships/customXml" Target="ink/ink4.xml"/><Relationship Id="rId38" Type="http://schemas.openxmlformats.org/officeDocument/2006/relationships/image" Target="media/image7.png"/><Relationship Id="rId46" Type="http://schemas.openxmlformats.org/officeDocument/2006/relationships/image" Target="media/image11.png"/><Relationship Id="rId59" Type="http://schemas.openxmlformats.org/officeDocument/2006/relationships/customXml" Target="ink/ink17.xml"/><Relationship Id="rId67" Type="http://schemas.openxmlformats.org/officeDocument/2006/relationships/customXml" Target="ink/ink21.xml"/><Relationship Id="rId20" Type="http://schemas.openxmlformats.org/officeDocument/2006/relationships/hyperlink" Target="https://towardsdatascience.com/comprehensive-guide-on-multiclass-classification-metrics-af94cfb83fbd?gi=e5a19c16a368" TargetMode="External"/><Relationship Id="rId41" Type="http://schemas.openxmlformats.org/officeDocument/2006/relationships/customXml" Target="ink/ink8.xml"/><Relationship Id="rId54" Type="http://schemas.openxmlformats.org/officeDocument/2006/relationships/image" Target="media/image15.png"/><Relationship Id="rId62" Type="http://schemas.openxmlformats.org/officeDocument/2006/relationships/image" Target="media/image19.png"/><Relationship Id="rId70" Type="http://schemas.openxmlformats.org/officeDocument/2006/relationships/image" Target="media/image23.png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uggingface.co/nlptown/bert-base-multilingual-uncased-sentiment?text=I+like+you.+I+love+you" TargetMode="External"/><Relationship Id="rId23" Type="http://schemas.openxmlformats.org/officeDocument/2006/relationships/customXml" Target="ink/ink1.xml"/><Relationship Id="rId28" Type="http://schemas.microsoft.com/office/2018/08/relationships/commentsExtensible" Target="commentsExtensible.xml"/><Relationship Id="rId36" Type="http://schemas.openxmlformats.org/officeDocument/2006/relationships/image" Target="media/image6.png"/><Relationship Id="rId49" Type="http://schemas.openxmlformats.org/officeDocument/2006/relationships/customXml" Target="ink/ink12.xml"/><Relationship Id="rId57" Type="http://schemas.openxmlformats.org/officeDocument/2006/relationships/customXml" Target="ink/ink16.xml"/><Relationship Id="rId10" Type="http://schemas.openxmlformats.org/officeDocument/2006/relationships/hyperlink" Target="mailto:jmart130@odu.edu" TargetMode="External"/><Relationship Id="rId31" Type="http://schemas.openxmlformats.org/officeDocument/2006/relationships/customXml" Target="ink/ink3.xml"/><Relationship Id="rId44" Type="http://schemas.openxmlformats.org/officeDocument/2006/relationships/image" Target="media/image10.png"/><Relationship Id="rId52" Type="http://schemas.openxmlformats.org/officeDocument/2006/relationships/image" Target="media/image14.png"/><Relationship Id="rId60" Type="http://schemas.openxmlformats.org/officeDocument/2006/relationships/image" Target="media/image18.png"/><Relationship Id="rId65" Type="http://schemas.openxmlformats.org/officeDocument/2006/relationships/customXml" Target="ink/ink20.xml"/><Relationship Id="rId73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hyperlink" Target="https://scikit-learn.org/stable/modules/model_evaluation.html" TargetMode="External"/><Relationship Id="rId18" Type="http://schemas.openxmlformats.org/officeDocument/2006/relationships/hyperlink" Target="https://huggingface.co/blog/ray-tune" TargetMode="External"/><Relationship Id="rId39" Type="http://schemas.openxmlformats.org/officeDocument/2006/relationships/customXml" Target="ink/ink7.xml"/><Relationship Id="rId34" Type="http://schemas.openxmlformats.org/officeDocument/2006/relationships/image" Target="media/image5.png"/><Relationship Id="rId50" Type="http://schemas.openxmlformats.org/officeDocument/2006/relationships/image" Target="media/image13.png"/><Relationship Id="rId55" Type="http://schemas.openxmlformats.org/officeDocument/2006/relationships/customXml" Target="ink/ink15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1:53:49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 24575,'976'0'0,"-940"2"0,1 2 0,65 15 0,29 4 0,526-14 0,-607-10 0,388-38 0,-74 3 0,-363 36 0,356-31 0,-268 23 0,174 6 0,-119 5 0,74-5 0,241 4 0,-316 7 0,81 2 0,170 7 0,-310-17 0,-9 0 0,122-14 0,-101 7 341,-69 6-1194,46-6 0,-52 2-597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39.964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9 316 11954,'0'0'0,"-2"1"4953,1 2-2928,-1 1-1137,1-1-576,1-3-312,-1 3 112,0-1-40,1-1-160,0 0-64,0 0 16,3 0-280,-3-1 416,2 0-400,8 0-81,-8 0-207,7-3 128,-6 1 48,7-1 112,-10 3 400,8-3-216,-1 0 120,1 0 24,1 0 64,-1 1-48,1-1 24,-9 3 32,8-8-48,1 8 72,1-2 40,-1 0-8,-1-1-32,1 1-56,-9 2 32,2-2-48,10 1 8,-9-1 80,8 0-416,-8 0-376,9 2-329,-12 0 1081,2-2-1600,8-1-120,-7 0-273,7 0-263,-8-4 503,8 7 577,-10 0 1176,3-3-664,6-7 496,-1 7 104,-5-7 0,8 2-2048,-11 8 2112</inkml:trace>
  <inkml:trace contextRef="#ctx0" brushRef="#br0" timeOffset="1">372 74 5977,'0'0'0,"-1"3"4201,-1 6 104,2-9-4305,-3 8 1912,0-4-1064,0 5-576,0-7-208,0 2-48,0 0-56,3-4 40,-1 9-80,-1-7-72,2 1-8,-1 4-72,0-5-96,0 6-96,1-8 424,-1 3-592,0 1-144,0 5 8,0-5 7,1 6 17,0 1 184,0-1 160,0-10 360,0 9-240,0 1 152,0-1 24,0 0 80,0 1 72,2-1-8,-2-9-80,2 8 144,-2-1-40,2 1-8,-1-5 80,1 6 0,0-7 104,-2-2-280,2 3 264,0-1 16,0 0 8,0-1-112,0-1 0,-2 0-112,0 0-64,2-2 16,0 0-80,0-1-88,1-5-32,-2 6-104,2-9-40,-3 11 328,3-2-368,0-11 24,0 3 120,0 1 0,0-2 48,0 2 48,-3 9 128,2-11-176,1 1 56,0-3-56,0 2-128,-1-1-80,-2 12 384,2-10-520,0 0 55,0 1 41,0 1 152,-2 5 120,2-7 80,-1 8 136,-1 2-64,0-1 64,2-2 112,0 1 32,0 2 48,0 0 97,0 0 15,-2 0-368,0 3 392,2 0 64,0 4-16,0-4-48,0 8 16,0-8-120,-2-3-288,2 11 192,-1-3-48,-1-1-64,2 3-80,0-1 8,0 2-40,-2-11 32,2 11-32,0-1 72,0 0 0,0-2 48,0 2-88,-2-1-16,0-9 16,2 8-32,-2 0-8,2-1 168,-2-3-24,2 5 24,-2-6 8,0-3-136,1 7 96,1-6 144,0 2-96,-2 0 16,2-1-56,0 0-104,-2-2 0,2 1 40,0 0-48,0-1 32,1 0 16,0 0 73,-1-2 23,-2 2-136,3-2 128,0-1-40,5 0-64,-6 0 8,1-5 32,0 6-16,-3 2-48,7-3 0,-5-7 16,1 9-40,6-8 32,-7 6 8,0-7-72,-2 10 56,9-7-88,-7-1-16,6 0-88,-6 6-153,0-10-111,1 9-144,-3 3 600,3-10-680,0 2 16,-1 0 40,1 1 56,-1-1 72,0 0-97,-2 8 593,2-3-704,0-5-48,-1 6-96,1-6-112,-2 8-168,0-3 159,0 3 969,0-2-728,0-1 304,0 1 296,0 0 64,0-1 16,0 3-24,0 0 72,-1-2-1936,1 2 1936</inkml:trace>
  <inkml:trace contextRef="#ctx0" brushRef="#br0" timeOffset="2">638 268 4681,'0'0'0,"0"0"0,0 0 1920,3 1 304,0 0-1063,-1 0-633,1-1-280,0 0-32,0 0 8,-3 0-224,9-2 208,-7 0-104,0-1-104,8-5-96,-8 5-112,6-7-88,-8 10 296,3-3-488,4-9-64,-5 5-1,7-2 89,-7 0 144,5 1 96,-7 8 224,2-10-112,1 1 32,5-1 96,-8 1 40,3 2 16,0 4 72,-3 3-144,1-11 128,-1 8 24,0-6 0,0 6 24,-1-6 40,0 7 89,1 2-305,-3-7 368,0 5-8,-1-1 0,0 0-32,0 1-32,0 0 24,4 2-320,-3 0 264,-5 0-72,6 0-96,-2 0-72,0 0 40,1 1-88,3-1 24,-4 3 24,0 1-64,1 0 16,-1 0-8,1-1 8,0 5 32,3-8-8,-2 4-24,0 5 0,1-6-32,-1 7-40,1-2 16,0 1 0,1-9 80,-1 10-64,1 1 40,0 2 0,0-2-8,0 2 0,2-2-24,-2-11 56,3 10-8,0 0 88,4 0 40,-5 0 112,6-2-24,-5 0 0,-3-8-208,8 4 184,-5 5-40,7-6-80,-7 6 0,6-6-8,-6 4-56,-3-7 0,11 2 112,-8 1-16,6 0 24,-6 0 8,6-2-88,-7 0-24,-2-1-16,7 1-24,-4 0 24,6-1-8,-6 0-32,5 0-64,-5-2-40,-3 2 144,8 0-192,-5-2 16,4 0-56,-4 0-16,6-1-136,-6 0-96,-3 3 480,7-7-632,-4 5-256,5-1-169,-6-6-247,5 7-200,-5-5 111,-2 7 1393,8-3-1016,-6-7 344,6 7 392,-7-6 216,7 6 16,-6-8 16,-2 11 32,3-7-40,5-2 8,-6 1 0,0 0 24,1-2-2072,-3 10 2080</inkml:trace>
  <inkml:trace contextRef="#ctx0" brushRef="#br0" timeOffset="3">947 158 4616,'0'0'0,"-1"11"2305,0-2 656,0 2-609,1-11-2352,-1 8 1304,1-5-487,-1 5-249,1-5-152,0 1-120,0 0-112,0-4-184,0 4-16,0-2-200,1 0-152,1 0-280,0-2-225,1 1-383,-3-1 1256,3 0-1536,0 0-137,0-3 129,0 0 256,5 1 312,-6-7 272,-2 9 704,3-2-513,5-7 209,-8 7 144,3-9 120,0 2 40,-1 2 24,-2 7-24,8-8 40,-8 0-8,3 6 8,-1-9 16,0 3 0,0 1 8,-2 7-64,2-3 104,-2-8 24,0 8-16,0-6-40,0 6-72,-1-6-96,1 9 96,-1-3-112,-2-4 8,0 5-48,0-1-32,-1 1-40,0-1 0,4 3 224,-7-2-144,4 2 96,-7-2 136,6 2 32,-5 0 64,5 0 64,4 0-248,-11 3 312,4 0 160,-1 1 273,4 4 231,-4-6 192,5 7 136,3-9-1304,-9 4 1345,7 5-113,-2-5-104,2 6-320,-2-7-272,1 6-119,3-9-417,-3 8 272,0-4 24,1 9-112,1-4-56,1 0-32,0 1-72,0-10-24,0 9 64,2 0-64,0 0 32,1 0-32,0 0 40,0 0-56,-3-9 16,7 7-32,-5 3 0,6-1-56,-6-6 48,6 8 24,-7-8-24,-1-3 40,9 8 40,-6-5-16,6 5 32,-7-5 64,7 1-168,-6 0 160,-3-4-112,11 3 112,-8 1-24,9-1 144,-9 0-40,8 0-24,-8-1-40,-3-2-128,11 1 160,-4 0-80,-4 0-32,9-1 8,-5 0-120,1 0-176,-8 0 240,3 0-320,6-2-208,-6 0-160,6 0-88,-6-1-153,4 0-151,-7 3 1080,2-9-1312,6 8-233,-6-8-255,1 6-88,4-7 463,-5 8 505,-2 2 920,3-11-528,0 3 384,0 6 72,0-11 0,0 4 24,0 1-912,-3 8 960,3-10-1312,-3 10 1312</inkml:trace>
  <inkml:trace contextRef="#ctx0" brushRef="#br0" timeOffset="4">1165 2 4977,'0'0'0,"0"0"2664,0 0 809,0 0-1001,0 0-1079,0 0-561,0 0-832,0 0 456,0 0-104,0-2-32,0 2-88,0 0 0,0 0-32,0 0-200,0 1 104,2-1 32,-2 2-32,0 0-56,2 1-16,-2 1-32,0 3 40,0-7-40,2 3 120,-2 6 0,0-6 80,0 6-56,0-5 1,0 7 15,0-11-160,-1 8 192,0 1 32,0 2-128,0-1 16,-1 2-72,0-1-32,2-11-8,-3 12 88,1-2-24,-1 4-160,1-3 104,-1 1-32,2-1 48,1-11-24,-1 11 104,-1-2-168,1 2 40,0-1-80,0 0-80,1-2-208,0-8 392,0 9-569,0-1-239,0-4-144,0 6 24,0-6-208,0 5-129,0-9 1265,0 3-1560,0 5-616,2-6-657,-2 1 688,2 0 649,-2 0 704,0-3 792,0 1-104,0-1-1928,0 0 2032</inkml:trace>
  <inkml:trace contextRef="#ctx0" brushRef="#br0" timeOffset="5">1144 132 12810,'0'0'0,"0"1"6010,0-1-6010,2 3 1992,1 5-1232,-1-6-464,1 0-176,0 1-16,6-2-88,-9-1-16,3 1-104,6-1 0,-6 0-40,6 0-40,-6 0-32,6 0-112,-9 0 328,3 0-520,7 0-96,-7-2-40,6 0 23,-6 0 129,7 0 136,-8 0 168,-2 2 200,9-2-104,-6 0 24,5 0 72,-6-1-32,0 1 64,1 1-160,-3 1 136,8 0-568,-8 0-480,2 0-641,-2-2-311,2 2-136,-2-2 15,0 2 2121,0 0-2064,2-2 559,-2 2 545,0 0 408,0-2 424,0 2 56,0 0 72,0 0-2096,0 0 20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36.927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5 1 5313,'0'0'0,"0"2"2816,0 1 801,-1 0-1337,0 0-983,1-3-1297,-1 2 720,0 1-240,0 0-96,1 0-96,0 0-80,0 0-136,0-3-72,0 3 24,0-1-32,0 2-32,0 0-136,0 4 48,0-5-80,0-3 208,0 7-320,0-4 64,0 5-152,0-5 8,0 7 80,0-1 56,0-9 264,0 10-232,0-1 120,0 3 56,0 0-32,0 1 72,0 1 32,0-14-16,0 12 24,0 4 72,0-1-24,2 0-56,-2 2 0,0-3 16,0-14-32,2 13-8,0 0 16,-2-2 16,2 1-120,0-3 152,0 1 16,-2-10-72,1 8 104,1 0 32,0 0-136,1 0-56,0-1-40,-1-4 80,-2-3 16,3 9-48,0-7 24,0 1-48,4-1 56,-7 0-128,3 0-64,-3-2 208,3 2-401,0-1-127,5-1-24,-7 0-192,2 0-24,0-2-240,-3 2 1008,3-2-1001,6 0 97,-7 1 80,0-2 56,7 0-64,-7-5-144,-2 8 976,8-2-977,-6-5 241,5 5 264,-5-7 240,7 6 168,-6-5 24,-3 8 40,9-1-48,-6-7 16,5 6-8,-5-1 16,0-6 0,4 8 0,-7 1 24,0-3-2072,0 3 207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34.904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4 56 6225,'0'0'0,"0"1"2336,0 2-663,0-3-1673,0 7 664,2-5-480,-2 2-176,2-1-72,1 0-40,-1-1-48,-2-2 152,3 2-256,0 1-128,-1-2-352,1 0-585,6 0-583,-7 0 271,1 0 449,-3-1 1184,8 0-648,-6 1 520,1 0 72,7 2 16,-8-1 0,6 1 0,-8-3 40,3 3-32,6 0-2032,-9-3 2064</inkml:trace>
  <inkml:trace contextRef="#ctx0" brushRef="#br0" timeOffset="1">151 171 2376,'0'0'0,"2"3"96,1 7-56,6-2 16,-9-8-56,2 4 48,0 4 8,1-6 192,-1 6 232,-2-5 296,0 7 345,0-10-1121,0 4 1192,0 8-64,0-5-104,-3 1-135,0 4-129,-5-5-160,8-7-600,-3 10 392,-5-3-232,0 1-144,4 2-88,-6-1-32,2 0 0,4-1 40,4-8 64,-10 8 0,6-4 64,-6 6 40,3-9 32,-1 3 56,4 5 0,4-9-192,-9 2 152,6 6 16,-7-8-104,7 2-16,-5 1-56,5 0-56,3-3 64,-8 3-160,5-1-120,-1 0-136,-3 0-304,5 0-344,-1 0-473,3-2 1537,-3 1-2056,1 0 487,1-1 441,-1 0 504,1 0 536,1-3 8,0 3 80,0-8-2160,0 8 2160</inkml:trace>
  <inkml:trace contextRef="#ctx0" brushRef="#br0" timeOffset="2">337 261 8545,'0'0'0,"0"10"3441,0-2-1825,0-8-1616,0 11 537,0-3-449,2-5-40,-1 1-64,1 4-64,0-6-153,-2-2 233,2 2-488,0 1-288,0-2-296,1-1-392,0 0-457,4 0-71,-7 0 1992,2-3-1609,6-4 521,-5 5 584,6-8 328,-7 2 128,8-1 40,-10 9 8,3-12 8,6 3 48,-6-1 80,5 2 112,-6-3 128,1 3 72,-3 8-448,3-9 560,4-2 1,-7 3-9,3-2 16,-1 0 8,0 1 40,-2 9-616,0-10 632,0 1 24,0 6-31,0-9-33,0 5 24,-1-2-56,1 9-560,-3-3 520,-1-5-56,-3 0-120,4 8-104,-7-9-120,3 7-96,7 2-24,-8-2-56,-1-1-72,2 1-32,-2 0 8,0 2-24,1 0-8,8 0 184,-9 1-136,1 2-48,-1 0 40,0 7-16,1-6 24,-1 7 32,9-11 104,-8 11-64,5-2 64,-7 0-48,7 0 8,-6 1-16,7 3 0,2-13 56,-8 13-32,6 1 48,-1-2-8,2 2 24,0-2 8,0 0 0,1-12-40,0 14 8,0-3-8,2 0-16,1-1 8,5 0 80,-5 0 40,-3-10-112,8 8 160,-5-4 8,8 6 56,-9-8-48,10 6 8,-3-5-72,-9-3-112,8 4 64,2 0 0,-2 0-8,2-2-24,0 1-64,-1-2-48,-9-1 80,11 1-216,-1-1-80,1 0-80,-1-2-16,1 0-64,-3-5-32,-8 7 488,9 0-640,0-2-249,-1-6-167,2 6-232,-1-9-16,-1 3 271,-8 8 1033,10-9-720,-2 2 344,2-1 248,-1 5 56,-2-8 24,1 3 8,-8 8 40,8-3-40,-1-8 16,-4 3-24,8 6-2072,-11 2 2120</inkml:trace>
  <inkml:trace contextRef="#ctx0" brushRef="#br0" timeOffset="3">600 296 3168,'0'0'0,"0"1"1521,0 2 727,0 7 729,0-9-497,-1 1-727,1-2-1753,0 1 1248,-1-1-320,1 0-296,-1 0-208,1-2-152,0 0-176,0 2-96,0 0-40,0-3-88,0 0-112,0 0-112,0-8-72,0 9-96,0 2 520,0-10-496,0 7 48,0-5 72,0 0 64,0 5 56,0-9 71,0 12 185,0-3-168,0-8 24,2 4 8,0-1-40,0-2 24,0 3-64,-2 7 216,2-8-296,0 0-264,0 0-272,0-1-312,0-1-289,0 2-127,-2 8 1560,3-8-1664,0 5 335,0-9 433,0 3 368,0 1 352,0-4 96,-3 12 80,2-8-64,1 0 0,0 0-2040,-3 8 2104</inkml:trace>
  <inkml:trace contextRef="#ctx0" brushRef="#br0" timeOffset="4">834 0 5097,'0'0'0,"0"3"2496,0 6 609,-1-5-1081,0 4-720,1-8-1304,-1 3 841,-1 5-273,-1-4-160,1 6-136,0-7-96,0 7-48,2-10-128,-3 2 56,0 9-80,0-8-32,-5 6-104,6-1-64,-5 0 0,7-8 224,-2 8-264,-6 1 16,6-6 72,-2 6 24,-3-2 64,5-4 32,2-3 56,-4 12-8,0-11 32,1 7 16,0-5 48,0 6-24,1-6 24,2-3-88,-2 7 88,1-4 8,0-2 32,1 2 40,0 0-48,0 0-96,0-3-24,0 9-56,3-9-112,0 1-40,4 0 32,-5 0-40,6 1 24,-8-2 192,3 2-176,6 1 24,-6-2 16,8 0 64,-8 0 40,7 0 0,-10-1 32,3 3 0,6-1-56,-7 0 31,6-1 25,-6 1 0,7 0 49,-9-2-49,2 3 8,0 1-8,6 0 24,-6 3 24,0-4 24,0-1 16,-2-2-88,2 8 104,-2-6 16,0 7-24,0 0 56,0-5-72,0 8 24,0-12-104,-1 4 104,-2 7-24,0-3 48,-1 1-64,-3-1 32,4 2 8,-1-2-120,4-8 16,-8 8-64,5 1-232,-4-1-240,4-5-281,-5 5-431,5-5-264,3-3 1512,-7 8-1705,4-6-271,-6 6 96,6-6 439,-6 1 449,5 1 504,4-4 488,-10 4-144,6-2 64,-5 1 16,1 0 16,5 0 0,-6 1-1936,9-4 1984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33.337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17 136 2432,'0'0'0,"0"0"96,0-2 32,0-1 32,0 0 80,0 0 40,0-4 48,0 5-8,0-1-8,0-6-8,0 6 1,0 3-305,0-7 312,0 4 0,0-5 56,0 6 56,0 0 72,0 0 64,0 2-560,0-3 592,0 0 8,0 0-24,0 1-55,0 2-25,0 0-48,0 0-448,0 0 408,-1 0-72,0 0-24,0 2-24,1 1-24,-1-2 0,1-1-264,-1 3 208,0-1-24,0 2-32,-1 7-8,1-8-32,-1 7-16,2-10-96,-1 9 80,0-1-40,0 0-8,0 0 8,0 1-24,1-6-8,0-3-8,0 13 16,0-3 0,0 0-32,3 2 16,0-1-8,5 0-8,-8-11 16,1 11-16,8 0-40,-6 0-16,8-1-24,-2 0-16,2 1 48,-11-11 64,11 11-88,2 0 40,-1 1 16,1-3 0,2-2-8,1-4-88,-16-3 128,14 3-24,2 0 40,-2 0-48,0 0 88,1-2-104,-2-1-40,-13 0 88,15 0-32,-1-2 40,-1-1 16,2-6 144,-1 6-48,0-8 104,-14 11-224,12-9 176,-1 2-8,-1-3 96,0 2-23,-2-1 71,1-2-72,-1 1 16,-8 10-256,7-11 216,-4 1 32,6-2 24,-7 1-56,1 0-40,-3 11-176,3-10 112,-1-2-48,0 1-48,0 0-8,-2 1-16,2 0-48,-2 10 56,0-10-48,0 1-64,0-1-40,0 0-40,0 1-104,-1-1-136,1 10 432,-2-9-576,0 6-273,0-9-295,0 10-336,0-7-321,-1 6-471,0-6 424,3 9 1848,-3-2-1281,0-7 473,-1 7 608,0-1 104,-3 0 16,4-8-2096,3 11 2176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32.600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1 321 8769,'0'0'0,"0"4"4081,0 3-1584,0-7-2497,0 3 880,0 5-736,0-7-336,2 2-144,1-1-192,-1-1-152,-2-1 680,3 0-849,5 0-431,-6 0-584,0-2-353,5-1-167,-5-5 623,6 5 689,-8 3 1072,3-12-552,6 2 424,-7-1 80,9-2 24,-3 0 0,-1-2 24,-7 15 0,8-14 0,1-2 8,-2 1 0,1 1 16,-5 1 0,7 1 16,-10 12-40,3-11 56,8 0 16,-8 0 80,6 0 88,-7 1 144,7-2 136,-9 12-520,2-10 600,5 0 73,-5 0-25,1 2-32,6-2-88,-7 1-72,-2 9-456,3-8 384,4-1-96,-5 6-16,0-7 48,1 7-80,0-5 16,-3 8-256,3-2 233,-1-1-73,0 1 16,0 0-48,0 0-16,0 2-72,-2 0-40,2 0 0,-2 0-48,2 2-80,-2 1-96,0 5 56,2-4-25,-2-4 193,0 12-168,0-1 104,0 1-112,0 4 0,0-1-64,-1 2-24,1-17 264,-2 19-264,-1 0 64,0 0 128,0 2-8,1-1 112,-1 1 8,3-21-40,-2 20 24,-1-1 80,1-1-16,0-1 24,1-1-16,0 1-32,1-17-64,-1 16 80,0-2-40,1 1-8,0-1 32,0-1-40,0 1 8,0-14-32,0 10 24,2 1-24,-2 0-16,2 0-40,1-2-48,-1 1-176,-2-10 280,2 8-512,1-5-312,0 4-288,-1-4-129,0 0 305,1 0 320,-3-3 616,2 3-328,0-2 224,0 0 56,1 0-8,-1-1 8,1 0-1928,-3 0 1976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32.064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55 1 6993,'0'0'0,"1"1"5065,-1-1-5065,2 2 4417,1 1-2321,-1 1-975,0-1-697,0 1-360,1-1 24,-3-3-88,3 8-16,0-5-72,4 5 192,-5 0-168,1 0-48,0 0 64,-3-8 48,8 9-176,-6 1-88,-1 1-56,2 1-128,0 2-177,0-1 65,-3-13 560,2 16-592,0 2 88,0-1 216,-2 2 24,2 1 136,-2 0 96,0-20 32,0 21 0,0 1-8,0 0 32,0 1-8,0 0-56,0 0 64,0-23-24,0 21 8,0 0 0,0-2 32,0 1-24,0-2-16,0 1 0,0-19 0,-1 19-88,1-1-232,-1-2-288,0 0-329,0-1-351,1-2-336,0-13 1624,0 13-2065,0-2-511,0 1 647,0-5 601,0 2 616,0-6 608,0-3 104,0 3-1560,0-3 1560</inkml:trace>
  <inkml:trace contextRef="#ctx0" brushRef="#br0" timeOffset="1">1 462 16963,'0'0'0,"0"4"3929,0 5-2657,0-5-776,0-4-496,0 8 136,0-7-120,3 2-88,0-2-48,5 0 32,-5 1-96,-3-2 184,10 1-136,-7-1-112,8 0-160,-2 0-296,0 0-344,3-3 16,-12 3 1032,11-7-977,1 5 241,0-6 216,1 5-40,0-6 80,0 6 24,-13 3 456,13-8-512,-1 6 88,0-1-145,-3-5-87,1 5-24,-1-5-264,-9 8 944,7-3-1128,1-4-281,0 5-303,-5-8-88,7 8 471,-7-8 473,-3 10 856,10-3-416,-9-6 336,8 2 32,-7 4-8,7-9-16,-7 5 40,-2 7 32,2-3-2080,-2 3 2080</inkml:trace>
  <inkml:trace contextRef="#ctx0" brushRef="#br0" timeOffset="2">356 195 8617,'0'0'0,"0"0"0,-3 4 3953,-6 7-1488,1-3-1289,1 2-664,3-2-256,-6 0-168,10-8-88,-4 11 16,-5-2 144,5 1-192,-6 2-32,3-2-48,-1 3-240,8-13 352,-8 12-376,4-1-184,-5 1-168,6-1-136,-7-2-129,8 2-111,2-11 1104,-9 8-1112,6 2 72,-1-1 159,-3 2 321,6-1 216,-2-2 192,3-8 152,-3 4 0,1 5 48,0-7 80,1 2 80,0 5 40,1-6 24,0-3-272,0 8 296,0-4-95,0 0 87,3 4 16,0-7-24,0 2-64,-3-3-216,7 2 56,-4 0-72,6 1-120,-6 1 56,7-1-32,-1 0 16,-9-3 96,8 3-56,0 0 80,1-1-48,-1 1 24,0 0-72,0 0 16,-8-3 56,3 3 8,7 5 8,-7-5 96,6-1-64,-7 2 0,5 4-8,-7-8-40,2 3 40,0 4-16,0 1 40,0-5-24,0 7-72,-2-1 64,0-9-32,0 8 32,0 0 0,-1 2 96,-1-2 8,-1 0 8,0 1 32,3-9-176,-4 9 160,1-1-40,-1 0-8,1-4-24,-1 4 0,1-5-8,3-3-80,-3 8 80,0-5-80,1 4-88,-1-5-192,1 1-264,-1-2-200,3-1 744,-3 2-977,0-1-239,0 0-160,1-1-16,0 0 247,0-2 401,2 2 744,-2-3-432,-1-5 256,1 8 112,0-3-8,1-5 32,-1 6 8,2 2 32,-1-9-40,-1 8 0,1-7 16,0 5-1192,1 3 12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30.934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13 117 2896,'0'0'0,"-1"3"1176,-2 6 489,0-1 399,2-5-447,1-3-1617,-1 3 904,0 5-368,0-6-384,0 1-144,1 0-72,0 0-152,0-3 216,0 3-136,2-1-72,1 0-32,4 1-120,-5 0 8,6-2-49,-8-1 401,3 0-360,7 0 72,-1 0 0,-1 0 64,2-2 24,1 0 88,-1-1 64,-10 3 48,13-9 32,-1 6 40,-1-7 104,1 7-8,-1-7 0,-1 2-24,-10 8-144,11-7 152,-2 4 56,0-8-32,-1 9 32,0-6-120,-5 5-72,-3 3-16,10-11 0,-8 4-56,7 4-80,-7-8 40,1 8-40,0 0 24,-3 3 112,3-8-88,-1 6-48,-1-1 96,-1-7 16,0 10 120,0-7 104,0 7-200,-1-2 264,0-1 104,-2 0 57,0 1 23,-1 0-8,0 0 0,4 2-440,-8-2 328,6 0-72,-6 1-24,5-1-104,-7 0 16,7 2-16,3 0-128,-10 0 32,2 0-8,5 0-56,-7 0-32,6 1-48,-4 2 136,8-3-24,-3 2-40,-5 1-56,5 0-24,-1 0-184,-3 0 0,4 1-16,3-4 320,-9 7-328,6-4 16,-4 7 8,4-6 72,-1 7-40,0-1 31,4-10 241,-8 8-224,7 2-8,-1 1 64,-1 0 40,1 1 48,0 2 24,2-14 56,-1 13-16,0 2 8,0-2 56,1 0 8,0 1 24,0-3 0,0-11-80,0 14 40,0-2 32,2 0-80,0-2 24,1 1-88,0-2-16,-3-9 88,7 10-112,-5 0-104,1-3 0,6-3-64,-7 5-88,7-7-80,-9-2 448,3 3-448,7-1 48,-8 1 56,7-2 104,-6-1 56,6 0 40,-9 0 144,2 0-96,9-3 56,-8 0 40,7 1 88,-2-7 64,0 7 16,-8 2-168,3-10 168,7 8-80,-2-8-16,-1 7-40,1-6-24,0-1-8,-8 10 0,7-9-56,2-2-160,-1 0-184,-1 1-289,1-3 1,-5 1 128,-3 12 560,11-14-384,-9 0 248,9 0 48,-8-2 64,6-1-40,-6 1-2104,-3 16 216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28.420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2 116 6433,'0'0'0,"0"0"0,-1 1 3993,1 1-481,0 1-2087,0 0-841,0-1-416,2-1-184,-2-1 16,2 1-64,6-1 0,-5 2-32,9-1 32,-1-1-48,0 0-16,0 0-128,-11 0 256,13 0-592,1-2-265,-1 1-207,3-1-80,-1 0-8,2 0 56,-17 2 1096,17-3-1209,0 0-127,-1-7-24,-1 10 167,1-8 393,-1 5 320,-15 3 480,14-8-168,1 6 96,-1-1-8,-1-4 8,-2 5-2224,-11 2 2296</inkml:trace>
  <inkml:trace contextRef="#ctx0" brushRef="#br0" timeOffset="1">383 19 7849,'0'0'0,"-1"3"3113,0 0-1297,1-3-1816,-2 9 744,1-6-528,0-1-216,1 2-96,0 0-24,0-1-24,0-3 144,0 9-288,0-7-48,2 2-184,1 6-168,-1-6-160,1 6-208,-3-10 1056,3 10-1121,0-1 33,4 3 224,-7-1 264,3 1 248,5-2 216,-8-10 136,0 13-40,3-1 24,0 3-8,-1-2 32,1 0 64,0-2 40,-3-11-112,2 10 200,1-1 16,0 1-8,0-3 56,0 1 16,-1-4 16,-2-4-296,3 4 360,0 0 48,0-1 96,0-3 144,0 1 41,5-1-65,-8 0-624,2 0 440,1 0-232,5-2-224,-6-8-72,1 7-40,5-7-8,-8 10 136,2-8-104,1-2 48,5 1 8,-6-3-32,1 1 80,4-2-16,-7 13 16,2-11-16,1-1 56,0 1-104,0 1 8,0 0 16,0 0 0,-3 10 40,1-9-48,1 2 48,0-1-16,0 8-24,0-8 96,0 6-8,-2 2-48,2-3 72,0-5 16,0 8 0,-2 0-32,2 0 24,-2 0 24,0 0-104,2 1 48,-2 1 16,2 1-24,-2 1 48,0-1-88,0 0-80,0-3 80,0 4-96,0 4-80,0-4 40,0 5-8,0-1 32,0 0 48,0-8 64,0 3 16,0 8 0,0-7 0,0 3 72,0-4-80,-1 6 88,1-9-96,-1 3 80,1 5 24,-1-6 64,1 1 16,0 0 64,0-1-40,0-2-208,0 1 208,0-1-8,0 0-48,0 0-168,0-2-64,0-1-160,0 3 240,2-2-328,-1-1-8,1-4-104,1 5 0,0-7 40,5 7 63,-8 2 337,2-2-224,5-5 88,-5 5 72,6 0 40,-5-1 24,0 0 16,-3 3-16,8-3 24,-6 1 48,1 2 8,0-2 24,0 2 16,-1 0 0,-2 0-120,2 0 105,0 1 71,0 0-80,-1 2-64,1-1-48,0 1-48,-2-3 64,0 8-8,2-6 0,-2 7 128,2-6-24,0 6 72,-2-6 88,0-3-256,2 8 240,0-5 8,0 5-48,-2-5-32,2 4-136,1-4 56,-3-3-88,2 3 48,0 5-40,1-7 40,0 0-120,6-1-8,-7 0-8,-2 0 88,3 0-104,5-2 24,-6 0 0,7 2-16,-7-2-80,6 0 56,-8 2 120,3-2-144,5-1 64,-5-5-16,5 6-120,-6-1-48,8 0-265,-10 3 529,2-8-768,6 6-296,-6-1-280,6-4 39,-6 5 369,5-1 328,-7 3 608,2-3-288,1-7 208,0 9 0,0-7 32,0 5-32,0-6 32,-3 9 48,2-2-2160,-2 2 2160</inkml:trace>
  <inkml:trace contextRef="#ctx0" brushRef="#br0" timeOffset="2">924 218 5857,'0'0'0,"0"1"2712,3 0 217,5 1-1513,-6 1-800,1-2-336,-3-1-280,8 1 112,-5-1-80,6-2-112,-6-1-136,7-4-208,-7 5-240,-3 2 664,10-10-904,-7 3-160,7-2 24,-2-2 63,-5 2 105,8-2 160,-8-1 160,-3 12 552,12-13-376,-10 0 224,7 1 72,-7 1 152,6 0 112,-8 2 160,0 9-344,2-9 560,-1 6 72,-1-9 160,0 9 24,0-7 105,-1 7 143,1 3-1064,-2-9 1072,0 6-16,-1 0-71,0-4-305,-1 5-184,0-1-112,4 3-384,-7-3 136,4 0-80,-5 1-56,5 2-192,-1 0 8,-4 0-96,8 0 280,-3 1-432,-6 1-152,6 1 71,-5 0-79,5 4 16,-5-6 96,8-1 480,-3 10-544,-4-2 168,4 2 0,-5 2 168,5-2 48,-1 2 16,4-12 144,-2 11-24,-2 4-40,1-2-16,1 1 40,0 1 24,1-3-64,1-12 80,0 14 96,0-1 72,0 2 112,3-2 152,0-1-24,0 0 16,-3-12-424,8 9 408,-6 2-16,7-3-64,-6 1-24,6-1-32,-1 0 8,-8-8-280,8 4 281,0 5-17,1-6-40,0 0-48,1-1-72,1-1-56,-11-1-48,9 1 16,1 0-24,-1 0-24,2-1-24,-1 0-64,1 0-40,-11 0 160,11 0-192,-1-2-80,0 0-17,-1 0-103,0-7-136,-1 6-224,-8 3 752,9-9-1104,-1 7-144,-5-8-409,7 7-311,-7-8 343,7 2 425,-10 9 1200,2-9-696,7-1 488,-7-1 136,6 2 40,-6-4-16,0 2 16,-2 11 32,3-12-56,0 0-24,0 1-1920,-3 11 200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26.772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43 4 4945,'0'0'0,"-1"0"1968,1 0-1968,0 0 2440,-1 0-607,1 0-569,-1-2-360,0 2-248,0-2-167,1 2-489,0 0 352,0 0-104,0 0-24,-1 0-136,1 0-72,-1 0-96,1 0 80,0 1-152,-1 1-112,1 0 96,-1 1-48,1 0 40,-1 1 144,1-4 32,-1 7-56,0-4 24,0 6 8,0-5-64,-2 4 8,2 0 39,-2 1-31,3-9 72,-1 11 0,0 0-64,-1 1-8,1 2 40,-1 2-56,0 1 40,2-17 48,-2 18-80,0 1-24,1 1-56,-1 2 32,0-2 24,1 1-80,1-21 184,0 21-128,-1-1-200,0-1-24,1 1 24,0-3 56,0 1 64,0-18 208,0 18-144,0-3 32,0 2-104,2-1 128,0-3 8,1 2-16,-3-15 96,3 10-16,6 3-72,-6-3-40,4 0-24,-4-2 0,7 0-16,-10-8 168,3 8-136,5-5 24,-5 7 8,6-7 8,-6 0-25,7 0-71,-10-3 192,3 1-464,9 1-88,-5-1-24,1-1 0,0 0 144,0 0 0,-8 0 432,9-2-480,-1-1 16,1 0-65,1-6 25,-1 6 72,1-5 64,-10 8 368,9-3-224,-1-10 104,0 5 48,-5-2 16,6 0 8,-6-1 0,-3 11 48,8-10-64,-6-3-2216,-2 13 228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1:57:42.77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77 24575,'69'-3'0,"77"-14"0,59-2 0,-3 10 0,32 0 0,-73 12 0,236-6 0,-314-7 0,-49 6 0,48-2 0,145 7-1365,-210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54.484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26 1 9129,'0'0'0,"0"0"0,0 2 5010,0 1-1034,-1 5-2359,1-6-1033,0 1-456,0 0-200,0-3 72,0 3-80,2-1-96,1 0-8,4-1-120,-5 0-248,1 0-65,-3-1 617,8 1-904,-6 0-176,5 0-80,-4-1 24,5 0 239,-5 0 345,5-2 288,-8 2 264,3 0-72,7 0 104,-7-2 56,5 0 8,-6 2 56,7 0 40,-9 0-192,2 0 208,6-2 8,-6 2-32,6 0-56,-6-1-32,1 1 32,-3 0-128,8 0 104,-6-2 49,1 2-97,0-2 0,0 2-56,5 0 0,-8 0 0,0-2 40,2 2 8,0-2 48,1 2-24,0-2 24,-1 2-8,-2 0-88,2 0 128,0 0-96,0 0 120,-2 0 0,0 0 64,0 0 8,0 0-224,0 0 104,0 0 40,0 0-88,0 0 48,0 0 56,0 0-40,0 0-808,0 0 1512,-1 0-656,0 1 8,-1 0-72,0 0 8,1 0-16,1-1-96,-1 2 24,-1-1 112,1-1-152,0 0-24,0 1 40,0 1-144,1-2 144,0 1-32,-1 1 0,0-1-16,1 1-8,0-1 16,0 1 24,0-2 16,0 3-24,0 0-104,-1 1 120,1-1-88,0-1 8,0 1 72,0-3 16,0 3-96,0 5 24,-1-6 16,1 5-24,0-4-96,0 6 88,0-9 88,-1 3-96,1 6 48,0-1 64,-1 0-72,1-1-16,0 2-16,0-9 88,-1 9-104,1-1 40,0 1 0,-1 1 8,1 0 48,0 0-8,0-10 16,0 11 0,-1 0 32,1-2 40,0 3-40,-1-2 40,1 1-16,0-11-56,0 12 8,-1-2 16,1 0 8,-1-1 24,1-1-8,-1-1-96,1-7 48,0 4 0,-1 8 16,0-3-8,1-5 136,-1 4-40,1-7-8,0-1-96,0 1 128,-1 1-32,1 1-8,0-1 48,0 0 16,0-1 8,0-1-160,0 3 168,0-1-16,0 1-32,0-1 40,0-2-40,-1 0-8,1 0-112,0 0 128,0 0-8,-1 0 0,0 0 32,1 0 32,-1 0-16,1 0-168,-1 0 176,0-2 33,0 0-49,0 2 56,0-2-16,-1 2-56,2 0-144,-3 1 160,1 0-32,0 0 32,0-1 32,-1 0-32,0 0-56,3 0-104,-3 0 88,0 0-40,-1 0-24,-4 0 8,6 0-8,-2 0-48,4 0 24,-8 1 0,5 0 8,-5-1-56,5 1 24,-5-1-104,5 0-64,3 0 192,-10 0-176,6 0-32,-5 1 8,6 0-24,-7-1-24,6 0-32,4 0 280,-9 0-329,6 0-39,-1 1-96,0 0-64,1 0-120,1 0-112,2-1 760,-2 0-888,0 1-241,1-1-231,0 1-424,1 0-569,0-1-79,0 0 2432,0 0-1761,0-2 641,2 0 640,0 1 408,0-1 16,0 0 8,-2 2 48,8-2-2112,-8 2 21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1:15:05.71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 1 24575,'0'0'-8191</inkml:trace>
  <inkml:trace contextRef="#ctx0" brushRef="#br0" timeOffset="1519.79">20 1 24575,'-3'5'0,"0"0"0,1 1 0,-1 0 0,1-1 0,1 1 0,-1 0 0,1 0 0,0 0 0,0 0 0,0 1 0,1-1 0,0 0 0,1 0 0,-1 0 0,3 11 0,-3-17 0,0 0 0,0 1 0,0-1 0,0 0 0,0 1 0,0-1 0,0 0 0,1 1 0,-1-1 0,0 0 0,0 1 0,0-1 0,0 0 0,0 0 0,1 1 0,-1-1 0,0 0 0,0 1 0,0-1 0,1 0 0,-1 0 0,0 0 0,1 1 0,-1-1 0,0 0 0,0 0 0,1 0 0,-1 0 0,0 1 0,1-1 0,-1 0 0,0 0 0,1 0 0,-1 0 0,0 0 0,1 0 0,-1 0 0,0 0 0,1 0 0,-1 0 0,0 0 0,1 0 0,9-15 0,2-20 0,-11 25 0,2-15 0,-3 24 0,0 1 0,0 0 0,0-1 0,0 1 0,0-1 0,0 1 0,0 0 0,0-1 0,0 1 0,0-1 0,0 1 0,1 0 0,-1-1 0,0 1 0,0-1 0,1 1 0,-1 0 0,0-1 0,0 1 0,1 0 0,-1 0 0,0-1 0,1 1 0,-1 0 0,0 0 0,1-1 0,-1 1 0,0 0 0,1 0 0,-1 0 0,1-1 0,-1 1 0,0 0 0,1 0 0,-1 0 0,1 0 0,-1 0 0,1 0 0,-7 38-1365,4-24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1:15:02.76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19 24575,'161'1'0,"258"-10"0,-369 2 0,67-19 0,-76 15 0,-1 2 0,2 2 0,45-2 0,22 7 0,8 1 0,146-21 0,-193 14 0,0 2 0,0 4 0,76 7 0,-140-5-124,0 1 0,0 0 0,0 0 0,-1 1 0,1-1 0,-1 1-1,1 1 1,-1-1 0,0 1 0,5 3 0,6 5-670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1:03:39.13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66 24575,'1'-3'0,"-1"-1"0,1 1 0,0-1 0,0 1 0,0 0 0,0 0 0,1-1 0,-1 1 0,1 0 0,0 0 0,0 0 0,0 1 0,0-1 0,0 0 0,1 1 0,-1-1 0,1 1 0,0 0 0,3-3 0,8-4 0,1 0 0,25-12 0,-31 17 0,-1 0 0,16-8 0,1 1 0,1 0 0,27-6 0,-46 15 0,0 1 0,-1 0 0,1 0 0,0 0 0,0 1 0,0-1 0,0 2 0,0-1 0,0 1 0,-1 0 0,1 1 0,0-1 0,-1 1 0,1 1 0,-1-1 0,1 1 0,8 6 0,15 11 0,1 0 0,0-2 0,1-2 0,38 14 0,-56-25 0,1 0 0,-1-2 0,1 1 0,0-2 0,0 0 0,0-1 0,0-1 0,0 0 0,0-1 0,0 0 0,-1-1 0,27-8 0,-25 6 0,1-1 0,0 2 0,0 0 0,1 1 0,-1 1 0,0 1 0,1 0 0,23 4 0,-25-4 0,0 0 0,0-2 0,0 0 0,0 0 0,-1-2 0,1 0 0,-1-1 0,0 0 0,0-1 0,16-9 0,-15 7 0,0 0 0,1 2 0,0 0 0,0 1 0,0 0 0,1 2 0,0 0 0,19-1 0,42 6 0,144-15 0,-150 10 335,-56 4-902,0-2 1,33-4-1,-34 1-625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0:31:18.38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93 24575,'769'0'0,"-767"0"0,0 0 0,0 0 0,1 0 0,-1 0 0,0 0 0,1-1 0,-1 1 0,0 0 0,0-1 0,0 0 0,0 0 0,1 1 0,-1-1 0,0 0 0,0-1 0,0 1 0,-1 0 0,1-1 0,0 1 0,0-1 0,-1 1 0,1-1 0,-1 0 0,1 0 0,-1 1 0,1-4 0,-1 2 0,0-1 0,0 1 0,-1-1 0,1 0 0,-1 1 0,0-1 0,0 1 0,0-1 0,-1 0 0,1 1 0,-1-1 0,0 1 0,0-1 0,0 1 0,-1-1 0,-1-2 0,1-1-76,0 1 1,-1 0-1,1 0 0,-1 0 0,-1 1 0,1-1 0,-1 1 0,0 0 1,0 0-1,-1 0 0,1 0 0,-1 1 0,0 0 0,0 0 1,0 0-1,-1 0 0,-11-4 0,-3 2-6750</inkml:trace>
  <inkml:trace contextRef="#ctx0" brushRef="#br0" timeOffset="543.8">818 98 24575,'0'3'0,"0"5"0,0 3 0,0 4 0,0 2 0,-4 2 0,0 1 0,-3-4 0,-1 0 0,2-1 0,1 1 0,-2-2 0,1-1 0,1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53.532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196 1 2768,'0'0'0,"0"0"2129,3 0-193,-1 1 264,0-1-903,0 1-473,-2-1-824,2 1 592,0 0-152,0-1 24,0 1-112,-2-1-56,1 1-80,-1-1-216,2 0 96,-2 1-8,2-1-40,-2 1-8,2 0 16,-2-1 72,0 0-128,0 1 177,0 0 63,-1 0 96,0 0 48,-2 1 96,1 0 56,2-2-536,-3 2 520,-5 1 48,5-1-88,-5 0-32,5 1-104,-7 0-79,10-3-265,-8 3 120,5 5-16,-7-7-32,2 1-96,4 1-48,-6 0 8,10-3 64,-8 4-72,1 4-137,-2-6 201,1 1-112,1-2 0,-1 0 128,8-1-8,-4 3-104,-6-2 32,7 2 24,-7-1 48,7 0-72,-4-1 128,7-1-56,-3 1 48,-5 0 64,5 0 32,-1 0-16,1 0-40,0-1-80,3 0-8,-4 0 97,1 0-81,0 0 64,0 0-8,1 0-120,0 0 88,2 0-40,-2 0 88,1 0-32,0 0 56,0 0-40,0 0-144,0 0-24,1 0 96,-1 0-48,1 0-160,-1 0 95,1 0-39,0 0 8,0 0-16,0 0 160,0 0-176,0 0 24,0 0-8,0 0 96,0 0-24,2 0 16,-2 0 72,0 0-80,2 0-32,-2 0-16,2 1 0,-1 1-16,1-1 0,-2-1 144,0 2-112,2 0-64,0 1 40,0 0-24,-2 0 32,2 1 24,-2-4 104,2 4-112,-2 4 16,2-5-8,0 5 24,0-5-40,-2 5 80,0-8 40,2 3-136,0 5 8,-1-5 120,1 1-112,-2 4 96,2-5 32,-2-3-8,0 9-64,2-6 96,0 6-8,-2-5 8,2 6-32,0-2 32,-2-8-32,0 4-40,2 5-48,-2-7 144,0 8-144,0-2 32,0 1-40,0-9 96,-2 10-160,0-1 88,0 2 16,0-3 16,0 2-48,0 1-32,2-11 120,-2 9-104,0 2 32,-1 0-105,1 0 137,0-2-8,0 2 64,1-8 72,1-3-88,-2 9-56,0-7 96,1 2-32,-1 5 112,1-6 57,0 4-65,1-7-112,-1 2 144,1 1-168,0 1 208,0-1-40,0-1 64,0-1-48,0-1-160,0 1-8,2 0-40,0 0-88,0 0 80,0 0-48,1-1 16,-3 0 88,3 1-120,0 0-24,0 0 24,-1-1-24,1 0-17,5 1 49,-8-1 112,2 1-88,1 0 0,0 0 8,0 0 24,-1 0-48,1 0 32,-3-1 72,8 1-40,-8 0 16,3 2 16,0-1 8,0-1 24,-1-1-56,-2 0 32,3 0 0,0 0-32,0 0-80,0 0-104,0 0-128,0 0-72,-3 0 416,3 0-464,-1-3-48,1 3-144,-1 0-192,0-2-249,0 2-151,-2 0 1248,2-3-1472,0 1 87,0-1 401,0 0 336,0 1 376,1-6 208,-3 8 64,1-2-48,1-6 24,1 5 40,-1-6-56,1 6 0,0-7-32,-3 10 72,3-2-2088,-3 2 20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52.752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5 73 5289,'0'0'0,"-1"2"3176,0 2 545,1-4-3721,-1 7 2193,0-5-1169,1 1-672,0-3-264,0 1-256,0-1-256,0 0 424,0 0-712,0 1-385,1-1-535,1 0-440,1 0-145,0 0 233,-3 0 1984,3 0-1417,0-2 609,5-1 432,-6 1 240,1 1 120,5-1 8,-6 2 16,-2 0-8,8-2 40,-7 0 16,8 0 96,-6 0 80,6 0 104,-7 2 104,-2 0-440,11-2 464,-8 0-23,8 2-57,-3-2-80,0-1-80,0 1-56,-8 2-168,8-8 136,1 8-56,-2-8-40,-4 6-32,9-1-16,-12 3 8,2-2-24,10-1-8,-9 0-8,7-5-24,-7 8-32,7-3-24,-7 0-32,-3 3 152,8-2-200,-6 1-40,6-1-40,-6 0 24,1 0 39,4 0 73,-7 2 144,2-2-48,1 0 80,0 0 64,-1 0 64,0 2 57,0 0 31,-2 0-248,0 1 288,2 0 0,-2 0-48,2-1-40,-2 1-56,0 1-80,0-2-64,0 2-16,0 1-136,0-1-64,0 1-24,0 4 16,0 1 0,0-8 224,0 4-240,-1 5-40,0 0-33,0 0 25,-1 0 16,0 2 8,2-11 264,-2 11-240,0 0 56,0 1 64,-1 2 56,0-1 88,1 1 72,2-14-96,-3 14 216,-1-1 104,1 1 88,-1-1 40,1 1-47,-1-1-41,4-13-360,-2 14 312,-1-1-8,-1-1-40,1 2-32,-1-2-24,0 0-56,4-12-152,-4 13 144,2-2-24,-2 0-48,1-2-56,0 0-32,0-1 0,3-8 16,-3 9-32,0-1-8,1-5-56,-1 6-128,1-7-136,-1 2-96,3-4 456,-3 9-520,0-6-16,1 0 71,-1 0 73,1 0 120,0 0 88,2-3 184,-3 3-104,0-2 64,0 0 48,1 1 48,0-1 56,1 0 64,1-1-176,-2 0 248,1 0 40,-1 0-16,1-2 17,0 0-113,0 0-40,1 2-136,-1-2 88,0 0-40,0 0 16,-1 0-24,1 0 0,-1 1 0,2 1-40,-2-2 64,-1 2 24,1-2 8,-1 0-56,1 0-88,-1 0-96,3 2 144,-2-2-200,-1-1-128,0 0-17,0 0-71,0 2-56,0-2 24,3 3 448,-3-3-352,0 1 112,1 0 88,-1 2 112,0-2-16,1 2 16,2 0 40,-3-2-32,2 2 0,-1-2 0,0 2 0,1 0-16,-1 0-8,2 0 56,-2-2-2000,2 2 200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51.861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156 0 2496,'0'0'0,"0"0"0,0 1 312,0 2 272,2 0 216,0 0 137,-2 0-105,0-1-264,0-2-568,1 3 424,1 0-40,0-1-24,0-1 16,0 0-48,0 0-32,-2-1-296,2 0 264,0 1-32,-2-1 9,2 2 63,0-1 96,-2-1 88,0 0-488,2 0 576,-2 0 88,2 0 40,-2 0 64,0 0 65,1 0-49,-1 0-784,0-2 792,0 2-80,0 0-88,0 0-56,-1 0-96,0 0-48,1 0-424,-2 0 337,-1 0-73,1 0-48,-1 0-72,-1 0-104,0 1-64,4-1 24,-8 1-112,5 0-88,-5 2-40,4-2-81,-5 1-111,5-1-32,4-1 464,-11 1-432,8 2 40,-8 0 104,3-1 40,1 1 48,-1-2 48,8-1 152,-4 2-64,-6 0 8,7-1 104,-7 0 8,6 0 56,-4 0 32,8-1-144,-3 2 120,-1-1 40,-5 1-24,7-1 24,-1-1-8,-5 0 8,8 0-160,-1 0 96,-2 0 16,1 0-40,0 0-72,1-2 16,0 2-80,1 0 64,-1-2-32,1 2-24,0-1-16,0 1-24,0 0-16,0 0 16,0 0 96,0 0-144,0 1 32,0-1 8,1 0-48,1 0 88,1 0-8,-3 0 72,2 0-88,1 3 0,0 0-48,0 0-40,4-1 0,-5 1-24,-2-3 200,3 4-224,0 0 64,0 3-24,0-6 16,0 3 8,4 4-24,-7-8 184,0 8-224,3 1 7,0-5-23,-1 6 0,1-8 40,-1 8-48,-2-10 248,2 8-208,0 2-16,-2 0 32,0-1 24,2 0 32,-2-1 48,0-8 88,0 12-104,0-3 80,0 0 8,0 3 32,0-9 16,0 8 8,0-11-40,0 9 48,0-2 0,0 1 8,0-4 8,0 4 16,-1-4-24,1-4-56,0 10 40,0-6 16,0 6-8,0-7-16,0 7 16,0-7-48,0-3 0,0 8 0,0-5 8,0 6-8,0-7 0,0 7-16,0-6 16,0-3 0,0 9-8,0-6 56,0 5-32,0-6 0,0 2 0,0-1-56,0-3 40,0 4 48,0-1-24,0 0-32,0 1 32,0 4-40,2-7-64,-2-1 80,1 2-136,1 1-64,0-3-24,0 2 56,1-1 40,0-1-40,-3 0 168,3 1-176,5 0 8,-8 1-24,2-1 64,6-1-8,-6 0-40,-2 0 176,3 0-232,5 0-32,-6 0-8,6 0 64,-6-2 112,6 2 24,-8 0 72,2 0-49,5 0 17,-5 0-8,6 0 48,-6 0-16,1 0 16,-3 0-8,7 0 0,-7 0-72,3 0 40,0 0-16,0 1 16,0 1 32,-3-2 0,3 1-80,4 0-208,-7-1-304,2 0-392,1 0-568,0 0 191,-3 0 1361,3 0-1008,0 0 376,-1-2 464,0 0 112,0 0 8,1-6-2016,-3 8 20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51.242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7 74 4168,'0'0'0,"-1"2"2025,0 1 535,1-3-2560,-1 3 2009,0 0-881,0-2-472,0 0-224,1 0-224,0-1-120,0 0-88,0 0-56,0 1-168,0-1-112,0 0-160,2 0-176,0 0 0,-2 0 672,3 0-672,0-2 88,5 2 167,-6-2 89,6 2 136,-5-2 104,-3 2 88,8-2 40,0 0 64,0 0 64,-1 0 112,1 0-23,1 1 15,-9 1-272,7-2 288,2 0-80,0-1 80,1 1-96,0-1 8,1 1 32,-11 2-232,11-3 120,-1 0 32,1 1-72,-1-1-32,0-5-24,-1 8 56,-9 0-80,10-3 32,-1-5-40,0 8-8,0-2 32,-1-1 56,2 0 16,-10 3-88,8-8 152,-1 8-56,-4-2 104,6 0 40,-6 0 40,0 2 48,-3 0-328,8-2 288,-8 1 72,2 1-120,1 0 97,-1 0-17,0-2-64,-2 2-256,0 0 336,0 0-80,0 0 24,2 0-16,-2 1 8,0 0-56,0-1-216,0 1 240,0-1 24,-1 2-32,-1 1-72,0 0-56,-1 5-56,3-8-48,-3 2 0,0 0 8,0 1-24,1-1-72,-1 2-40,0 6-80,0-7-8,3-3 216,-3 3-232,0 4 48,0-4 40,0 6 24,0-1-120,-1 2 72,4-10 168,-4 10-184,0-1 16,0 2 200,1-2-128,1 1 48,-1 0-80,3-10 128,-3 10-152,0 0 8,0 0 40,1 0-32,1-1 16,-1 1-8,2-10 128,-2 11-128,1 0 88,0-2-16,0 1 48,0-1-16,1 0-8,0-9 32,0 9-16,0 0-16,0-1 80,0 1-64,0-1-65,0-4 57,0-4 24,0 10-200,2-6-16,-2 5 8,2-6 0,-2 5 40,2-5 104,-2-3 64,0 2-24,0 2-8,2-1 88,-2-1-56,0 0 0,2-1-40,-2-1 40,0 2 16,0-1 64,0 0 8,0 0 88,0-1-56,0 0 16,0 0-136,2 0 112,-2 0 0,0 0-80,0-2 80,0 2-8,0-2-39,0 2-65,0-2 144,0 2-24,-1-2 48,0 2 16,-1 0-24,0 0-40,2 0-120,-3 0 104,0 0 80,1 0-48,-1 0 24,-1 0-24,0 0 0,4 0-136,-8 1 88,6 0-8,-1 1-64,-5 0-112,6-1-8,-6 0-40,8-1 144,-2 1-160,-6-1 24,5 1-56,-5 0-104,5-1-88,0 1-65,3-1 449,-8 0-640,5 1-64,0-1-176,0 0-144,-1 0-40,1 0-113,3 0 1177,-4 0-1232,1 1-96,0-1-41,-1 0 313,1 0 336,1 0 312,2 0 408,-3 0-120,0 0 64,1-1 0,-1 1 16,0-2 16,0 0 0,3 2 24,-3-2-24,0 0-1880,3 2 190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50.290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229 1 5313,'0'0'0,"0"2"2656,2 1 505,0-1-1209,0 0-807,-2-1-457,0 0-288,1 0-192,-1 0-120,2 0-88,-2-1-96,0 0-112,0 0 208,0 0-352,0 0-96,0 1-177,0 0-95,-1 0 24,0 1-48,1-2 744,-2 2-488,-1-1 232,-5-1 240,5 1 320,-5-1 144,4 1 40,4-1-488,-11 1 480,7 0-128,-6 1-80,6-2-16,-6 3 0,3 0 1,7-3-257,-8 3 280,-1-1-24,2-1-40,-2 0-8,2 0-72,-1 0-32,8-1-104,-8 1 64,4 1-64,-6-1 32,6 0 0,-7-1 48,8 0 16,3 0-96,-11 0 32,3 0 72,5 1-88,-7-1 0,6 0 40,-4 0-72,8 0 16,-2 1 32,-2 0-40,0-1 16,0 0 32,1 0-64,0-2 120,3 2-96,-3 0 128,3 0 24,-1 0 112,0 0 24,0 0-96,0 1 24,1-1-216,-1 1 176,0-1-104,1 1 32,0 0-128,0 0 0,0 0-48,0-1 72,0 1-64,0 0 24,2 1-40,-2-1 24,2 1 8,0 0-32,-2-2 80,0 3-104,1 0 16,1 1 8,0-2 32,0 1-24,-2 0 72,0-3 0,2 3-80,-2 1 0,2 4 80,-2-5-8,2 6 120,-2-6-32,0-3-80,0 8 80,0-5-24,0 7-112,0-2 88,0-1-8,0-3 24,0-4-48,0 11 48,-1-4-8,0 2-72,0 0 32,0 0 24,0 0-72,1-9 48,-1 9 72,0 0-48,0-1-48,0 0 48,1 0-64,0 1-16,0-9 56,0 3-24,0 8 24,0-8-120,0 5 144,0-4-88,0 5 24,0-9 40,0 3 80,2 5-120,0-5 64,-2 1-8,2 4 8,0-5-48,-2-3 24,2 3 0,0 1 8,0 4-72,0-7 128,0 2 32,-1 0 16,-1-3-112,2 3 216,1 1-64,-1 0 16,1-1-64,-1 1 32,1 0-16,-3-4-120,3 3 144,0-1 96,-1 1-64,0-1 56,1 0-103,-1 1-17,-2-3-112,3 2 144,-1 0-8,1 0 0,0-1 56,0 1-88,-1-1 8,-2-1-112,3 1 136,0 0-48,5 0 88,-6 0-128,1-1 128,0 0-104,-3 0-72,8 1 64,-6-1 64,1 1-88,5-1-40,-6 0 64,0 0-40,-2 0-24,9 0-112,-7 0 144,1-2-104,5 0 112,-7 1 32,2-1-160,-3 2 88,3-2-8,0 2-120,0-2-16,0 2 72,-1-2-128,0 2 0,-2 0 200,2-2-240,-2 0-80,1 2-32,1-3-105,0 3-215,-2 0-384,0 0 1056,2-2-1640,-2 2-441,2 0-463,-2-2-369,2 0 537,-2 1 775,0 1 1601,2-2-920,-2 0 624,2 0 224,0 0 24,0 0-1504,-2 2 15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49.085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0 102 3688,'0'0'0,"0"0"1209,0 0-1209,0-2 1408,0-1-248,0 1-552,0 0-272,0 2-160,0-2-152,0 2-24,2-2 40,0 1-88,0-2 16,1 1 48,0-1-64,0 0 8,-3 3 40,8-3 0,-6 0 0,7 0 40,-6-4 24,7 7 32,-2-8-8,-8 8-88,8-2 88,-1-1 8,2-5 24,-1 6-8,0-6-16,1 6-15,-9 2-81,9-3 72,1 0 40,-1 1-56,0-6 48,0 8-24,-1-3-40,-8 3-40,8-2 96,-5 0-24,7-1 40,-7 1-8,6 2-16,-7 0 8,-2 0-96,8 0 56,-7 0 56,2 0 24,0 0 8,0 0 16,0 1-32,-3-1-128,2 2 136,0 0-24,0 1-96,0 5 0,-2-5-72,2 0-16,-2-3 72,0 9-40,0-6-80,0 7 0,0-1-16,0-1-32,0 1 32,0-9 136,-1 9-152,-1 1-48,0 1 24,-1 0 16,0-1-64,0 1 80,3-11 144,-3 10-177,-1 1-15,1-1 24,-5 3-72,5-1 8,-1 0 0,4-12 232,-8 11-184,5 1 128,-6-2 48,6 2 56,-5-3 48,5 1-24,3-10-72,-9 9 48,6-1 16,-4 1-24,4-2 32,-1 1 24,-4 0 0,8-8-96,-3 7 96,0-3 8,-4 4 56,6-5-48,-2 1 56,1-1 1,2-3-169,-3 4 184,2-1 56,-1 0-64,1 0 8,-1-1-88,1 0-16,1-2-80,-1 2 72,0 0-40,1-1 16,0-1 80,0 0 0,0 1 56,0-1-184,0 0 296,0 1-144,0 0 32,0-1 24,2 0-120,0 0 88,-2 0-176,3 0 184,0 0-48,0 0 104,5 0 8,-6 0-40,5 0-16,-7 0-192,3 0 144,6 0-104,-6-2 32,6 2-72,-6-2-8,8 0 96,-11 2-88,2-3 96,10 0 80,-4 0-31,-1-5 23,1 8-56,1-3 16,-9 3-128,7-2 40,1 0 48,0-1 40,-6 0-96,8 0 48,-7 0-48,-3 3-32,8-3-8,-5 0 48,5 2-16,-6-2-56,6 1 0,-6 0-40,-2 2 72,2-2-128,6-1-32,-6 1-48,1 0-32,5 0-65,-7 0-119,-1 2 424,3 0-576,5-2-200,-6 1-128,1-1-88,4 2-121,-5-2-151,-2 2 1264,3 0-1448,5 0-96,-6-2 407,1 2 369,0-2 352,-1 2 328,-2 0 88,8 0-64,-8 0 0,3 0 32,-1 0-1944,-2 0 197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22:11:45.549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128 0 3720,'0'0'0,"0"0"1425,0 0-1425,0 1 1872,0 1-72,0 0-543,0-1-369,-1-1-256,0 0-232,1 0-80,-1 0-144,0 0-56,1 0 0,-1 0-128,0 0-56,1 0 64,-1 0-72,-1 0-32,1 0-56,0 0 160,0 0 56,-1-2 8,2 2-64,-2 0 200,1 0-24,-1 0 80,0 2 56,0 1 48,0 0-15,2-3-345,-2 4 256,1 0-24,-2-1-136,1 0-48,-1 5-64,0-7 8,3-1 8,-3 3-32,1 1-8,0 3-24,-1-3-112,1 5-64,-1-2-145,0-4-63,3-3 448,-2 4-504,1 0-80,0 0-64,0-1-96,0 0-112,0-1-137,1-2 993,0 3-1216,0 0-200,0-1-64,2-1 383,0 0 361,0 0 384,-2-1 352,3 1-48,0-1 16,4 0 56,-5 0-32,1 0 8,5 0-16,-8 0 16,2-2-16,5 0 16,-5 2 0,1-2 16,5 2-8,-6 0 8,-2 0-16,3 0 8,-1 1 8,6 0-32,-6 2 24,1 0 8,0 0 80,-3-3-96,2 4 224,0-1 144,0 5 192,-2-5 168,0 5 185,0-5 31,0-3-944,0 10 992,0-1-8,-1-2-31,-2 2-65,0 0-112,-1 0-120,4-9-656,-8 9 552,6-2 0,-1 2-160,-5-1 24,5-1-72,-6 2-199,9-9-145,-3 4 160,-6 5-320,6-5-153,-6 5-151,7-7-216,-6 2-256,8-4 936,-3 2-1096,-5 1-241,6 0-247,-2 0-48,-5-2 71,6 1 473,3-2 1088,-7 1-648,4 0 336,-5-1 240,5 0 16,-5 0 0,6 0 40,2 0 16,-4-2-40,0 0-1984,4 2 202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D1262F-6149-4CE7-952C-3DE2E08BA8E3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7365-2760-408C-AC12-2EDF4E1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Joseph Martinez Salcedo</cp:lastModifiedBy>
  <cp:revision>164</cp:revision>
  <dcterms:created xsi:type="dcterms:W3CDTF">2022-10-04T05:26:00Z</dcterms:created>
  <dcterms:modified xsi:type="dcterms:W3CDTF">2022-10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343f914c545f7d2bf7f94debaa3a934a755aacaf6d758669b0be3d32e5a95e</vt:lpwstr>
  </property>
</Properties>
</file>